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0C" w:rsidRDefault="0ED3A6D0" w:rsidP="0ED3A6D0">
      <w:pPr>
        <w:jc w:val="center"/>
        <w:rPr>
          <w:rFonts w:ascii="Arial" w:eastAsia="Arial" w:hAnsi="Arial" w:cs="Arial"/>
          <w:b/>
          <w:bCs/>
          <w:i/>
          <w:iCs/>
          <w:sz w:val="48"/>
          <w:szCs w:val="48"/>
          <w:u w:val="single"/>
          <w:lang w:val="en-GB"/>
        </w:rPr>
      </w:pPr>
      <w:r w:rsidRPr="0ED3A6D0">
        <w:rPr>
          <w:rFonts w:ascii="Arial" w:eastAsia="Arial" w:hAnsi="Arial" w:cs="Arial"/>
          <w:b/>
          <w:bCs/>
          <w:i/>
          <w:iCs/>
          <w:sz w:val="48"/>
          <w:szCs w:val="48"/>
          <w:u w:val="single"/>
          <w:lang w:val="en-GB"/>
        </w:rPr>
        <w:t>C.V</w:t>
      </w:r>
    </w:p>
    <w:p w:rsidR="0095451E" w:rsidRPr="00226305" w:rsidRDefault="0095451E" w:rsidP="00E40A1F">
      <w:pPr>
        <w:rPr>
          <w:rFonts w:ascii="Arial" w:hAnsi="Arial" w:cs="Arial"/>
          <w:b/>
          <w:bCs/>
          <w:i/>
          <w:iCs/>
          <w:sz w:val="16"/>
          <w:szCs w:val="16"/>
          <w:u w:val="single"/>
          <w:lang w:val="en-GB"/>
        </w:rPr>
      </w:pPr>
    </w:p>
    <w:p w:rsidR="001075F7" w:rsidRPr="004D7BEF" w:rsidRDefault="63500030" w:rsidP="63500030">
      <w:pPr>
        <w:rPr>
          <w:rFonts w:asciiTheme="majorHAnsi" w:eastAsia="Adobe Myungjo Std M" w:hAnsiTheme="majorHAnsi" w:cs="Arial"/>
          <w:b/>
          <w:bCs/>
          <w:i/>
          <w:iCs/>
          <w:lang w:val="en-GB"/>
        </w:rPr>
      </w:pP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Name            </w:t>
      </w:r>
      <w:r w:rsidR="004D7BEF">
        <w:rPr>
          <w:rFonts w:asciiTheme="majorHAnsi" w:eastAsia="Adobe Myungjo Std M" w:hAnsiTheme="majorHAnsi" w:cs="Arial" w:hint="cs"/>
          <w:b/>
          <w:bCs/>
          <w:i/>
          <w:iCs/>
          <w:rtl/>
          <w:lang w:val="en-GB"/>
        </w:rPr>
        <w:t xml:space="preserve"> </w:t>
      </w:r>
      <w:r w:rsidR="00465FFD">
        <w:rPr>
          <w:rFonts w:asciiTheme="majorHAnsi" w:eastAsia="Adobe Myungjo Std M" w:hAnsiTheme="majorHAnsi" w:cs="Arial" w:hint="cs"/>
          <w:b/>
          <w:bCs/>
          <w:i/>
          <w:iCs/>
          <w:rtl/>
          <w:lang w:val="en-GB"/>
        </w:rPr>
        <w:t xml:space="preserve">  </w:t>
      </w: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  :</w:t>
      </w:r>
      <w:r w:rsidR="007F01CA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</w:t>
      </w:r>
      <w:r w:rsidRPr="007F01CA">
        <w:rPr>
          <w:rFonts w:asciiTheme="majorHAnsi" w:eastAsia="Adobe Myungjo Std M" w:hAnsiTheme="majorHAnsi" w:cs="Arial"/>
          <w:b/>
          <w:bCs/>
          <w:i/>
          <w:iCs/>
          <w:sz w:val="28"/>
          <w:szCs w:val="28"/>
          <w:lang w:val="en-GB"/>
        </w:rPr>
        <w:t>Hussien Hakim Shereef</w:t>
      </w:r>
    </w:p>
    <w:p w:rsidR="001075F7" w:rsidRPr="004D7BEF" w:rsidRDefault="0ED3A6D0" w:rsidP="0ED3A6D0">
      <w:pPr>
        <w:rPr>
          <w:rFonts w:asciiTheme="majorHAnsi" w:eastAsia="Adobe Myungjo Std M" w:hAnsiTheme="majorHAnsi" w:cs="Arial"/>
          <w:b/>
          <w:bCs/>
          <w:i/>
          <w:iCs/>
          <w:lang w:val="en-GB"/>
        </w:rPr>
      </w:pP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Nationality     </w:t>
      </w:r>
      <w:r w:rsidR="00465FFD">
        <w:rPr>
          <w:rFonts w:asciiTheme="majorHAnsi" w:eastAsia="Adobe Myungjo Std M" w:hAnsiTheme="majorHAnsi" w:cs="Arial" w:hint="cs"/>
          <w:b/>
          <w:bCs/>
          <w:i/>
          <w:iCs/>
          <w:rtl/>
          <w:lang w:val="en-GB"/>
        </w:rPr>
        <w:t xml:space="preserve"> </w:t>
      </w:r>
      <w:r w:rsidR="0092773B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</w:t>
      </w: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 :</w:t>
      </w:r>
      <w:r w:rsidR="007F01CA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</w:t>
      </w: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>Sudanese</w:t>
      </w:r>
    </w:p>
    <w:p w:rsidR="001075F7" w:rsidRPr="004D7BEF" w:rsidRDefault="2D33B7CD" w:rsidP="2D33B7CD">
      <w:pPr>
        <w:rPr>
          <w:rFonts w:asciiTheme="majorHAnsi" w:eastAsia="Adobe Myungjo Std M" w:hAnsiTheme="majorHAnsi" w:cs="Arial"/>
          <w:b/>
          <w:bCs/>
          <w:i/>
          <w:iCs/>
          <w:lang w:val="en-GB"/>
        </w:rPr>
      </w:pP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Marital </w:t>
      </w:r>
      <w:r w:rsidR="00935C85"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>Status</w:t>
      </w:r>
      <w:r w:rsidR="008551AC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 </w:t>
      </w:r>
      <w:r w:rsidR="0092773B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</w:t>
      </w:r>
      <w:r w:rsidR="00935C85"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>:</w:t>
      </w:r>
      <w:r w:rsidR="00465FFD">
        <w:rPr>
          <w:rFonts w:asciiTheme="majorHAnsi" w:eastAsia="Adobe Myungjo Std M" w:hAnsiTheme="majorHAnsi" w:cs="Arial" w:hint="cs"/>
          <w:b/>
          <w:bCs/>
          <w:i/>
          <w:iCs/>
          <w:rtl/>
          <w:lang w:val="en-GB"/>
        </w:rPr>
        <w:t xml:space="preserve"> </w:t>
      </w: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>Married with five children</w:t>
      </w:r>
    </w:p>
    <w:p w:rsidR="001075F7" w:rsidRPr="004D7BEF" w:rsidRDefault="00952592" w:rsidP="63500030">
      <w:pPr>
        <w:rPr>
          <w:rFonts w:asciiTheme="majorHAnsi" w:eastAsia="Adobe Myungjo Std M" w:hAnsiTheme="majorHAnsi" w:cs="Arial"/>
          <w:b/>
          <w:bCs/>
          <w:i/>
          <w:iCs/>
          <w:lang w:val="en-GB"/>
        </w:rPr>
      </w:pP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Education    </w:t>
      </w:r>
      <w:r w:rsidR="007F01CA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</w:t>
      </w:r>
      <w:r w:rsidR="00536DBC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</w:t>
      </w: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</w:t>
      </w:r>
      <w:r w:rsidR="0092773B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</w:t>
      </w: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 : </w:t>
      </w:r>
      <w:r w:rsidR="00465FFD">
        <w:rPr>
          <w:rFonts w:asciiTheme="majorHAnsi" w:eastAsia="Adobe Myungjo Std M" w:hAnsiTheme="majorHAnsi" w:cs="Arial"/>
          <w:b/>
          <w:bCs/>
          <w:i/>
          <w:iCs/>
        </w:rPr>
        <w:t xml:space="preserve">Bsc, </w:t>
      </w: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</w:t>
      </w:r>
      <w:r w:rsidR="63500030"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>Business Administration</w:t>
      </w:r>
    </w:p>
    <w:p w:rsidR="001075F7" w:rsidRPr="004D7BEF" w:rsidRDefault="00935C85" w:rsidP="63500030">
      <w:pPr>
        <w:rPr>
          <w:rFonts w:asciiTheme="majorHAnsi" w:eastAsia="Adobe Myungjo Std M" w:hAnsiTheme="majorHAnsi" w:cs="Arial"/>
          <w:b/>
          <w:bCs/>
          <w:i/>
          <w:iCs/>
          <w:lang w:val="en-GB"/>
        </w:rPr>
      </w:pP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Address       </w:t>
      </w:r>
      <w:r w:rsidR="00536DBC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 </w:t>
      </w: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 </w:t>
      </w:r>
      <w:r w:rsidR="007F01CA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</w:t>
      </w: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: 131</w:t>
      </w:r>
      <w:r w:rsidR="00A83D61">
        <w:rPr>
          <w:rFonts w:asciiTheme="majorHAnsi" w:eastAsia="Adobe Myungjo Std M" w:hAnsiTheme="majorHAnsi" w:cs="Arial"/>
          <w:b/>
          <w:bCs/>
          <w:i/>
          <w:iCs/>
          <w:lang w:val="en-GB"/>
        </w:rPr>
        <w:t>,</w:t>
      </w: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Bock19, </w:t>
      </w:r>
      <w:r w:rsidR="63500030"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>Jabra, Khartoum</w:t>
      </w:r>
      <w:r w:rsidR="00A83D61">
        <w:rPr>
          <w:rFonts w:asciiTheme="majorHAnsi" w:eastAsia="Adobe Myungjo Std M" w:hAnsiTheme="majorHAnsi" w:cs="Arial"/>
          <w:b/>
          <w:bCs/>
          <w:i/>
          <w:iCs/>
          <w:lang w:val="en-GB"/>
        </w:rPr>
        <w:t>.</w:t>
      </w:r>
    </w:p>
    <w:p w:rsidR="00B565FB" w:rsidRPr="004D7BEF" w:rsidRDefault="0ED3A6D0" w:rsidP="0ED3A6D0">
      <w:pPr>
        <w:rPr>
          <w:rFonts w:asciiTheme="majorHAnsi" w:eastAsia="Adobe Myungjo Std M" w:hAnsiTheme="majorHAnsi" w:cs="Arial"/>
          <w:b/>
          <w:bCs/>
          <w:i/>
          <w:iCs/>
          <w:sz w:val="16"/>
          <w:szCs w:val="16"/>
          <w:lang w:val="en-GB"/>
        </w:rPr>
      </w:pP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Mobile phone: </w:t>
      </w:r>
      <w:r w:rsidR="008551AC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</w:t>
      </w:r>
      <w:r w:rsidR="007F01CA">
        <w:rPr>
          <w:rFonts w:asciiTheme="majorHAnsi" w:eastAsia="Adobe Myungjo Std M" w:hAnsiTheme="majorHAnsi" w:cs="Arial"/>
          <w:b/>
          <w:bCs/>
          <w:i/>
          <w:iCs/>
          <w:lang w:val="en-GB"/>
        </w:rPr>
        <w:t xml:space="preserve"> </w:t>
      </w: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>0122710375</w:t>
      </w:r>
    </w:p>
    <w:p w:rsidR="00A83D61" w:rsidRDefault="0ED3A6D0" w:rsidP="0ED3A6D0">
      <w:pPr>
        <w:rPr>
          <w:rFonts w:asciiTheme="majorHAnsi" w:eastAsia="Adobe Myungjo Std M" w:hAnsiTheme="majorHAnsi" w:cs="Arial"/>
          <w:b/>
          <w:bCs/>
          <w:i/>
          <w:iCs/>
          <w:color w:val="000080"/>
          <w:lang w:val="en-GB"/>
        </w:rPr>
      </w:pPr>
      <w:r w:rsidRPr="004D7BEF">
        <w:rPr>
          <w:rFonts w:asciiTheme="majorHAnsi" w:eastAsia="Adobe Myungjo Std M" w:hAnsiTheme="majorHAnsi" w:cs="Arial"/>
          <w:b/>
          <w:bCs/>
          <w:i/>
          <w:iCs/>
          <w:lang w:val="en-GB"/>
        </w:rPr>
        <w:t>E-mail</w:t>
      </w:r>
      <w:r w:rsidRPr="004D7BEF">
        <w:rPr>
          <w:rFonts w:asciiTheme="majorHAnsi" w:eastAsia="Adobe Myungjo Std M" w:hAnsiTheme="majorHAnsi" w:cs="Arial"/>
          <w:b/>
          <w:bCs/>
          <w:i/>
          <w:iCs/>
          <w:color w:val="000080"/>
          <w:lang w:val="en-GB"/>
        </w:rPr>
        <w:t xml:space="preserve">: </w:t>
      </w:r>
      <w:r w:rsidR="00A83D61">
        <w:rPr>
          <w:rFonts w:asciiTheme="majorHAnsi" w:eastAsia="Adobe Myungjo Std M" w:hAnsiTheme="majorHAnsi" w:cs="Arial"/>
          <w:b/>
          <w:bCs/>
          <w:i/>
          <w:iCs/>
          <w:color w:val="000080"/>
          <w:lang w:val="en-GB"/>
        </w:rPr>
        <w:t xml:space="preserve"> hussienshereef50@gmail.com</w:t>
      </w:r>
    </w:p>
    <w:p w:rsidR="0095451E" w:rsidRPr="004D7BEF" w:rsidRDefault="00A83D61" w:rsidP="0ED3A6D0">
      <w:pPr>
        <w:rPr>
          <w:rFonts w:asciiTheme="majorHAnsi" w:eastAsia="Adobe Myungjo Std M" w:hAnsiTheme="majorHAnsi" w:cs="Arial"/>
          <w:b/>
          <w:bCs/>
          <w:i/>
          <w:iCs/>
          <w:color w:val="000080"/>
          <w:lang w:val="en-GB"/>
        </w:rPr>
      </w:pPr>
      <w:r>
        <w:rPr>
          <w:rFonts w:asciiTheme="majorHAnsi" w:eastAsia="Adobe Myungjo Std M" w:hAnsiTheme="majorHAnsi" w:cs="Arial"/>
          <w:b/>
          <w:bCs/>
          <w:i/>
          <w:iCs/>
          <w:color w:val="000080"/>
          <w:lang w:val="en-GB"/>
        </w:rPr>
        <w:t xml:space="preserve">              </w:t>
      </w:r>
      <w:r w:rsidR="0ED3A6D0" w:rsidRPr="004D7BEF">
        <w:rPr>
          <w:rFonts w:asciiTheme="majorHAnsi" w:eastAsia="Adobe Myungjo Std M" w:hAnsiTheme="majorHAnsi" w:cs="Arial"/>
          <w:b/>
          <w:bCs/>
          <w:i/>
          <w:iCs/>
          <w:color w:val="000080"/>
          <w:lang w:val="en-GB"/>
        </w:rPr>
        <w:t>hussienhakim50@outlook.com</w:t>
      </w:r>
    </w:p>
    <w:p w:rsidR="002E604A" w:rsidRPr="002E604A" w:rsidRDefault="002E604A" w:rsidP="008B4AAE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</w:p>
    <w:p w:rsidR="007C7197" w:rsidRDefault="2D33B7CD" w:rsidP="2D33B7CD">
      <w:pPr>
        <w:rPr>
          <w:rFonts w:ascii="Arial" w:eastAsia="Arial" w:hAnsi="Arial" w:cs="Arial"/>
          <w:b/>
          <w:bCs/>
          <w:i/>
          <w:iCs/>
          <w:sz w:val="22"/>
          <w:szCs w:val="22"/>
          <w:u w:val="single"/>
          <w:lang w:val="en-GB"/>
        </w:rPr>
      </w:pPr>
      <w:r w:rsidRPr="2D33B7CD">
        <w:rPr>
          <w:rFonts w:ascii="Arial" w:eastAsia="Arial" w:hAnsi="Arial" w:cs="Arial"/>
          <w:b/>
          <w:bCs/>
          <w:i/>
          <w:iCs/>
          <w:sz w:val="22"/>
          <w:szCs w:val="22"/>
          <w:u w:val="single"/>
          <w:lang w:val="en-GB"/>
        </w:rPr>
        <w:t>Past Experience</w:t>
      </w:r>
    </w:p>
    <w:p w:rsidR="00FC6C84" w:rsidRPr="001A50AD" w:rsidRDefault="00FC6C84" w:rsidP="2D33B7CD">
      <w:pPr>
        <w:rPr>
          <w:rFonts w:ascii="Arial" w:eastAsia="Arial" w:hAnsi="Arial" w:cs="Arial"/>
          <w:b/>
          <w:bCs/>
          <w:i/>
          <w:iCs/>
          <w:sz w:val="16"/>
          <w:szCs w:val="16"/>
          <w:u w:val="single"/>
          <w:lang w:val="en-GB"/>
        </w:rPr>
      </w:pPr>
    </w:p>
    <w:p w:rsidR="00FC6C84" w:rsidRPr="00341F82" w:rsidRDefault="00C37355" w:rsidP="2D33B7CD">
      <w:pPr>
        <w:numPr>
          <w:ilvl w:val="0"/>
          <w:numId w:val="11"/>
        </w:numP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Logistics / </w:t>
      </w:r>
      <w:r w:rsidR="00FC6C84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Administration Manager, Al Ru</w:t>
      </w:r>
      <w:r w:rsidR="002F1A11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w</w:t>
      </w:r>
      <w:r w:rsidR="00FC6C84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ad </w:t>
      </w:r>
      <w:r w:rsidR="00416D2F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Organization, Khartoum </w:t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as </w:t>
      </w:r>
      <w:r w:rsidR="00416D2F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from 1st March 2016</w:t>
      </w:r>
      <w:r w:rsidR="009C0AEE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up to </w:t>
      </w:r>
      <w:r w:rsidR="00FC6C84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 w:rsidR="009C0AEE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date.</w:t>
      </w:r>
    </w:p>
    <w:p w:rsidR="00341F82" w:rsidRDefault="00341F82" w:rsidP="00341F82">
      <w:pPr>
        <w:ind w:left="360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</w:p>
    <w:p w:rsidR="00C5775A" w:rsidRDefault="006577B6" w:rsidP="00A54355">
      <w:pPr>
        <w:numPr>
          <w:ilvl w:val="0"/>
          <w:numId w:val="2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HR management, Recruitment, </w:t>
      </w:r>
      <w:r w:rsidR="00065C79">
        <w:rPr>
          <w:rFonts w:ascii="Arial" w:eastAsia="Arial" w:hAnsi="Arial" w:cs="Arial"/>
          <w:i/>
          <w:iCs/>
          <w:sz w:val="22"/>
          <w:szCs w:val="22"/>
          <w:lang w:val="en-GB"/>
        </w:rPr>
        <w:t>Induction,</w:t>
      </w:r>
      <w:r w:rsidR="00065C79"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Capacity</w:t>
      </w:r>
      <w:r w:rsidR="009C0AEE"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Building and training of </w:t>
      </w:r>
      <w:r w:rsidR="00A54355">
        <w:rPr>
          <w:rFonts w:ascii="Arial" w:eastAsia="Arial" w:hAnsi="Arial" w:cs="Arial"/>
          <w:i/>
          <w:iCs/>
          <w:sz w:val="22"/>
          <w:szCs w:val="22"/>
          <w:lang w:val="en-GB"/>
        </w:rPr>
        <w:t>staff.</w:t>
      </w:r>
    </w:p>
    <w:p w:rsidR="00065C79" w:rsidRPr="00065C79" w:rsidRDefault="00065C79" w:rsidP="00065C79">
      <w:pPr>
        <w:numPr>
          <w:ilvl w:val="0"/>
          <w:numId w:val="2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i/>
          <w:iCs/>
          <w:sz w:val="22"/>
          <w:szCs w:val="22"/>
          <w:lang w:val="en-GB"/>
        </w:rPr>
        <w:t>Office management.</w:t>
      </w:r>
    </w:p>
    <w:p w:rsidR="00C5775A" w:rsidRPr="00C5775A" w:rsidRDefault="00C5775A" w:rsidP="00C5775A">
      <w:pPr>
        <w:numPr>
          <w:ilvl w:val="0"/>
          <w:numId w:val="2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00C5775A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</w:t>
      </w: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Procurement of all the organization’s needs from the local and international markets</w:t>
      </w:r>
    </w:p>
    <w:p w:rsidR="009C0AEE" w:rsidRPr="00A657A8" w:rsidRDefault="009C0AEE" w:rsidP="00A657A8">
      <w:pPr>
        <w:numPr>
          <w:ilvl w:val="0"/>
          <w:numId w:val="2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Warehouse, </w:t>
      </w:r>
      <w:r w:rsidRPr="000A288F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Guesthouses </w:t>
      </w:r>
      <w:r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&amp; fleet </w:t>
      </w:r>
      <w:r w:rsidR="009D3ADD">
        <w:rPr>
          <w:rFonts w:ascii="Arial" w:eastAsia="Arial" w:hAnsi="Arial" w:cs="Arial"/>
          <w:i/>
          <w:iCs/>
          <w:sz w:val="22"/>
          <w:szCs w:val="22"/>
          <w:lang w:val="en-GB"/>
        </w:rPr>
        <w:t>Managements</w:t>
      </w:r>
      <w:r w:rsidR="00A657A8">
        <w:rPr>
          <w:rFonts w:ascii="Arial" w:eastAsia="Arial" w:hAnsi="Arial" w:cs="Arial"/>
          <w:i/>
          <w:iCs/>
          <w:sz w:val="22"/>
          <w:szCs w:val="22"/>
          <w:lang w:val="en-GB"/>
        </w:rPr>
        <w:t>.</w:t>
      </w:r>
      <w:smartTag w:uri="urn:schemas-microsoft-com:office:smarttags" w:element="City"/>
      <w:smartTag w:uri="urn:schemas-microsoft-com:office:smarttags" w:element="place"/>
    </w:p>
    <w:p w:rsidR="009C0AEE" w:rsidRDefault="009C0AEE" w:rsidP="009C0AEE">
      <w:pPr>
        <w:numPr>
          <w:ilvl w:val="0"/>
          <w:numId w:val="2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Translation of documents from Arabic to English and English to Arabic.</w:t>
      </w:r>
    </w:p>
    <w:p w:rsidR="009C0AEE" w:rsidRPr="00C42369" w:rsidRDefault="009C0AEE" w:rsidP="00C42369">
      <w:pPr>
        <w:numPr>
          <w:ilvl w:val="0"/>
          <w:numId w:val="2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00A657A8">
        <w:rPr>
          <w:rFonts w:ascii="Arial" w:eastAsia="Arial" w:hAnsi="Arial" w:cs="Arial"/>
          <w:i/>
          <w:iCs/>
          <w:sz w:val="22"/>
          <w:szCs w:val="22"/>
          <w:lang w:val="en-GB"/>
        </w:rPr>
        <w:t>Submit weekly, monthly, periodi</w:t>
      </w:r>
      <w:r w:rsidR="00A657A8">
        <w:rPr>
          <w:rFonts w:ascii="Arial" w:eastAsia="Arial" w:hAnsi="Arial" w:cs="Arial"/>
          <w:i/>
          <w:iCs/>
          <w:sz w:val="22"/>
          <w:szCs w:val="22"/>
          <w:lang w:val="en-GB"/>
        </w:rPr>
        <w:t>c, bi annual and annual reports.</w:t>
      </w:r>
      <w:r w:rsidR="00A657A8" w:rsidRPr="00C42369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</w:t>
      </w:r>
    </w:p>
    <w:p w:rsidR="00A657A8" w:rsidRPr="00A657A8" w:rsidRDefault="00A657A8" w:rsidP="00A657A8">
      <w:pPr>
        <w:ind w:left="1080"/>
        <w:rPr>
          <w:rFonts w:ascii="Arial" w:eastAsia="Arial" w:hAnsi="Arial" w:cs="Arial"/>
          <w:i/>
          <w:iCs/>
          <w:sz w:val="22"/>
          <w:szCs w:val="22"/>
          <w:lang w:val="en-GB"/>
        </w:rPr>
      </w:pPr>
    </w:p>
    <w:p w:rsidR="00C42369" w:rsidRPr="00AB5C35" w:rsidRDefault="00C42369" w:rsidP="2D33B7CD">
      <w:pPr>
        <w:numPr>
          <w:ilvl w:val="0"/>
          <w:numId w:val="11"/>
        </w:numP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HR </w:t>
      </w:r>
      <w:r w:rsidR="00181C4C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&amp; Admin </w:t>
      </w:r>
      <w:r w:rsidR="006F532C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Manager, MSF </w:t>
      </w:r>
      <w:r w:rsidR="00FB1003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Switzerland, </w:t>
      </w:r>
      <w:r w:rsidR="00181C4C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21 August 2017 to 20 November 2017</w:t>
      </w:r>
      <w:r w:rsidR="000B4C55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.</w:t>
      </w:r>
    </w:p>
    <w:p w:rsidR="00AB5C35" w:rsidRDefault="00AB5C35" w:rsidP="00AB5C35">
      <w:pPr>
        <w:ind w:left="360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</w:p>
    <w:p w:rsidR="000B4C55" w:rsidRPr="000B4C55" w:rsidRDefault="000B4C55" w:rsidP="000B4C55">
      <w:pPr>
        <w:pStyle w:val="ListParagraph"/>
        <w:numPr>
          <w:ilvl w:val="0"/>
          <w:numId w:val="30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000B4C55">
        <w:rPr>
          <w:rFonts w:ascii="Arial" w:eastAsia="Arial" w:hAnsi="Arial" w:cs="Arial"/>
          <w:i/>
          <w:iCs/>
          <w:sz w:val="22"/>
          <w:szCs w:val="22"/>
          <w:lang w:val="en-GB"/>
        </w:rPr>
        <w:t>Office management,</w:t>
      </w:r>
    </w:p>
    <w:p w:rsidR="000B4C55" w:rsidRDefault="000B4C55" w:rsidP="000B4C55">
      <w:pPr>
        <w:numPr>
          <w:ilvl w:val="0"/>
          <w:numId w:val="30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i/>
          <w:iCs/>
          <w:sz w:val="22"/>
          <w:szCs w:val="22"/>
          <w:lang w:val="en-GB"/>
        </w:rPr>
        <w:t>HR management, Recruitment, Induction,</w:t>
      </w: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Capacity Building and training of </w:t>
      </w:r>
      <w:r>
        <w:rPr>
          <w:rFonts w:ascii="Arial" w:eastAsia="Arial" w:hAnsi="Arial" w:cs="Arial"/>
          <w:i/>
          <w:iCs/>
          <w:sz w:val="22"/>
          <w:szCs w:val="22"/>
          <w:lang w:val="en-GB"/>
        </w:rPr>
        <w:t>staff.</w:t>
      </w:r>
    </w:p>
    <w:p w:rsidR="00E926BC" w:rsidRPr="00A54355" w:rsidRDefault="00E926BC" w:rsidP="000B4C55">
      <w:pPr>
        <w:numPr>
          <w:ilvl w:val="0"/>
          <w:numId w:val="30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Payroll </w:t>
      </w:r>
      <w:r w:rsidR="001A45CA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activities </w:t>
      </w:r>
      <w:r>
        <w:rPr>
          <w:rFonts w:ascii="Arial" w:eastAsia="Arial" w:hAnsi="Arial" w:cs="Arial"/>
          <w:i/>
          <w:iCs/>
          <w:sz w:val="22"/>
          <w:szCs w:val="22"/>
          <w:lang w:val="en-GB"/>
        </w:rPr>
        <w:t>for staff at all locations</w:t>
      </w:r>
      <w:r w:rsidR="001A45CA">
        <w:rPr>
          <w:rFonts w:ascii="Arial" w:eastAsia="Arial" w:hAnsi="Arial" w:cs="Arial"/>
          <w:i/>
          <w:iCs/>
          <w:sz w:val="22"/>
          <w:szCs w:val="22"/>
          <w:lang w:val="en-GB"/>
        </w:rPr>
        <w:t>.</w:t>
      </w:r>
    </w:p>
    <w:p w:rsidR="00641A4F" w:rsidRDefault="00641A4F" w:rsidP="000B4C55">
      <w:pPr>
        <w:pStyle w:val="ListParagraph"/>
        <w:numPr>
          <w:ilvl w:val="0"/>
          <w:numId w:val="29"/>
        </w:numP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00E926BC">
        <w:rPr>
          <w:rFonts w:ascii="Arial" w:eastAsia="Arial" w:hAnsi="Arial" w:cs="Arial"/>
          <w:i/>
          <w:iCs/>
          <w:sz w:val="22"/>
          <w:szCs w:val="22"/>
          <w:lang w:val="en-GB"/>
        </w:rPr>
        <w:t>Guesthouse Management</w:t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.</w:t>
      </w:r>
    </w:p>
    <w:p w:rsidR="000B4C55" w:rsidRPr="00641A4F" w:rsidRDefault="00641A4F" w:rsidP="001A45CA">
      <w:pPr>
        <w:pStyle w:val="ListParagraph"/>
        <w:ind w:left="1080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00641A4F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</w:p>
    <w:p w:rsidR="00CA51D3" w:rsidRPr="00EC2928" w:rsidRDefault="2D33B7CD" w:rsidP="2D33B7CD">
      <w:pPr>
        <w:numPr>
          <w:ilvl w:val="0"/>
          <w:numId w:val="11"/>
        </w:numP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Senior Logistics Officer, Tearfund International, Khartoum from 14</w:t>
      </w:r>
      <w:r w:rsidRPr="2D33B7CD">
        <w:rPr>
          <w:rFonts w:ascii="Arial" w:eastAsia="Arial" w:hAnsi="Arial" w:cs="Arial"/>
          <w:b/>
          <w:bCs/>
          <w:i/>
          <w:iCs/>
          <w:sz w:val="22"/>
          <w:szCs w:val="22"/>
          <w:vertAlign w:val="superscript"/>
          <w:lang w:val="en-GB"/>
        </w:rPr>
        <w:t>th</w:t>
      </w:r>
      <w:r w:rsidR="00902917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April 2013 up to 15/04/2015.</w:t>
      </w:r>
    </w:p>
    <w:p w:rsidR="00EC2928" w:rsidRDefault="00EC2928" w:rsidP="00EC2928">
      <w:pPr>
        <w:ind w:left="360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</w:p>
    <w:p w:rsidR="00685647" w:rsidRDefault="2D33B7CD" w:rsidP="2D33B7CD">
      <w:pPr>
        <w:numPr>
          <w:ilvl w:val="0"/>
          <w:numId w:val="28"/>
        </w:numP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Procurement of all the organization’s needs from the local and international markets </w:t>
      </w:r>
    </w:p>
    <w:p w:rsidR="001A50AD" w:rsidRPr="001A50AD" w:rsidRDefault="001A50AD" w:rsidP="001A50AD">
      <w:pPr>
        <w:numPr>
          <w:ilvl w:val="0"/>
          <w:numId w:val="2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Capacity Building and training of Logistics staff, procurement officers, logistics officers, drivers, guards, cleaners.</w:t>
      </w:r>
    </w:p>
    <w:p w:rsidR="00685647" w:rsidRPr="00685647" w:rsidRDefault="005670DD" w:rsidP="2D33B7CD">
      <w:pPr>
        <w:numPr>
          <w:ilvl w:val="0"/>
          <w:numId w:val="28"/>
        </w:numP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i/>
          <w:iCs/>
          <w:sz w:val="22"/>
          <w:szCs w:val="22"/>
          <w:lang w:val="en-GB"/>
        </w:rPr>
        <w:t>P</w:t>
      </w:r>
      <w:r w:rsidR="2D33B7CD"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erforms the custom clearance.</w:t>
      </w:r>
    </w:p>
    <w:p w:rsidR="00685647" w:rsidRPr="001A50AD" w:rsidRDefault="000A288F" w:rsidP="001A50AD">
      <w:pPr>
        <w:numPr>
          <w:ilvl w:val="0"/>
          <w:numId w:val="2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i/>
          <w:iCs/>
          <w:sz w:val="22"/>
          <w:szCs w:val="22"/>
          <w:lang w:val="en-GB"/>
        </w:rPr>
        <w:t>Warehouse</w:t>
      </w:r>
      <w:r w:rsidR="001A50A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, </w:t>
      </w:r>
      <w:r w:rsidR="2D33B7CD" w:rsidRPr="000A288F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Guesthouses </w:t>
      </w:r>
      <w:r w:rsidR="001A50A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&amp; fleet </w:t>
      </w:r>
      <w:r w:rsidR="2D33B7CD" w:rsidRPr="000A288F">
        <w:rPr>
          <w:rFonts w:ascii="Arial" w:eastAsia="Arial" w:hAnsi="Arial" w:cs="Arial"/>
          <w:i/>
          <w:iCs/>
          <w:sz w:val="22"/>
          <w:szCs w:val="22"/>
          <w:lang w:val="en-GB"/>
        </w:rPr>
        <w:t>Management.</w:t>
      </w:r>
    </w:p>
    <w:p w:rsidR="00685647" w:rsidRPr="00457F48" w:rsidRDefault="63500030" w:rsidP="63500030">
      <w:pPr>
        <w:numPr>
          <w:ilvl w:val="0"/>
          <w:numId w:val="2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>Maintaining all communication devises including HF, VHF Radios Thuraya, Mobile/ landline phones, Internet ADSL/MDSL and Vsat services.</w:t>
      </w:r>
      <w:smartTag w:uri="urn:schemas-microsoft-com:office:smarttags" w:element="City"/>
      <w:smartTag w:uri="urn:schemas-microsoft-com:office:smarttags" w:element="place"/>
    </w:p>
    <w:p w:rsidR="00685647" w:rsidRPr="00457F48" w:rsidRDefault="2D33B7CD" w:rsidP="2D33B7CD">
      <w:pPr>
        <w:numPr>
          <w:ilvl w:val="0"/>
          <w:numId w:val="2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Translation of documents from Arabic to English and English to Arabic.</w:t>
      </w:r>
    </w:p>
    <w:p w:rsidR="00685647" w:rsidRPr="00457F48" w:rsidRDefault="2D33B7CD" w:rsidP="2D33B7CD">
      <w:pPr>
        <w:numPr>
          <w:ilvl w:val="0"/>
          <w:numId w:val="2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Submit weekly, monthly, periodic, bi annual and annual reports covering Logistics activities at all bases.</w:t>
      </w:r>
    </w:p>
    <w:p w:rsidR="00341F82" w:rsidRDefault="00341F82" w:rsidP="0ED3A6D0">
      <w:pP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</w:p>
    <w:p w:rsidR="00341F82" w:rsidRPr="00CA51D3" w:rsidRDefault="00341F82" w:rsidP="0ED3A6D0">
      <w:pP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</w:p>
    <w:p w:rsidR="0063292C" w:rsidRPr="00EC2928" w:rsidRDefault="0ED3A6D0" w:rsidP="0ED3A6D0">
      <w:pPr>
        <w:numPr>
          <w:ilvl w:val="0"/>
          <w:numId w:val="11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0ED3A6D0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Operations Manager- Help</w:t>
      </w:r>
      <w:r w:rsidR="00BA3A4E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 w:rsidRPr="0ED3A6D0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Age International- Khartoum from 1/8/2011 up to 31/7/2012.</w:t>
      </w:r>
    </w:p>
    <w:p w:rsidR="00EC2928" w:rsidRPr="00457F48" w:rsidRDefault="00EC2928" w:rsidP="00EC2928">
      <w:pPr>
        <w:ind w:left="360"/>
        <w:rPr>
          <w:rFonts w:ascii="Arial" w:eastAsia="Arial" w:hAnsi="Arial" w:cs="Arial"/>
          <w:i/>
          <w:iCs/>
          <w:sz w:val="22"/>
          <w:szCs w:val="22"/>
          <w:lang w:val="en-GB"/>
        </w:rPr>
      </w:pPr>
    </w:p>
    <w:p w:rsidR="0063292C" w:rsidRDefault="2D33B7CD" w:rsidP="2D33B7CD">
      <w:pPr>
        <w:numPr>
          <w:ilvl w:val="0"/>
          <w:numId w:val="25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Identifying the HR implications of meeting organisational objectives.</w:t>
      </w:r>
    </w:p>
    <w:p w:rsidR="00D02291" w:rsidRDefault="00D02291" w:rsidP="2D33B7CD">
      <w:pPr>
        <w:numPr>
          <w:ilvl w:val="0"/>
          <w:numId w:val="25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i/>
          <w:iCs/>
          <w:sz w:val="22"/>
          <w:szCs w:val="22"/>
          <w:lang w:val="en-GB"/>
        </w:rPr>
        <w:t>HR management</w:t>
      </w:r>
      <w:r w:rsidR="0090149E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including </w:t>
      </w:r>
      <w:r w:rsidR="00FB7FA3">
        <w:rPr>
          <w:rFonts w:ascii="Arial" w:eastAsia="Arial" w:hAnsi="Arial" w:cs="Arial"/>
          <w:i/>
          <w:iCs/>
          <w:sz w:val="22"/>
          <w:szCs w:val="22"/>
          <w:lang w:val="en-GB"/>
        </w:rPr>
        <w:t>recruitment, induction</w:t>
      </w:r>
      <w:r w:rsidR="0090149E">
        <w:rPr>
          <w:rFonts w:ascii="Arial" w:eastAsia="Arial" w:hAnsi="Arial" w:cs="Arial"/>
          <w:i/>
          <w:iCs/>
          <w:sz w:val="22"/>
          <w:szCs w:val="22"/>
          <w:lang w:val="en-GB"/>
        </w:rPr>
        <w:t>, capaci</w:t>
      </w:r>
      <w:r w:rsidR="00FB7FA3">
        <w:rPr>
          <w:rFonts w:ascii="Arial" w:eastAsia="Arial" w:hAnsi="Arial" w:cs="Arial"/>
          <w:i/>
          <w:iCs/>
          <w:sz w:val="22"/>
          <w:szCs w:val="22"/>
          <w:lang w:val="en-GB"/>
        </w:rPr>
        <w:t>ty building and training of staf</w:t>
      </w:r>
      <w:r w:rsidR="0090149E">
        <w:rPr>
          <w:rFonts w:ascii="Arial" w:eastAsia="Arial" w:hAnsi="Arial" w:cs="Arial"/>
          <w:i/>
          <w:iCs/>
          <w:sz w:val="22"/>
          <w:szCs w:val="22"/>
          <w:lang w:val="en-GB"/>
        </w:rPr>
        <w:t>f.</w:t>
      </w:r>
    </w:p>
    <w:p w:rsidR="0087218D" w:rsidRPr="0087218D" w:rsidRDefault="0087218D" w:rsidP="0087218D">
      <w:pPr>
        <w:numPr>
          <w:ilvl w:val="0"/>
          <w:numId w:val="25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Management of Logistics and Procurement activities.</w:t>
      </w:r>
    </w:p>
    <w:p w:rsidR="00A979AA" w:rsidRPr="00457F48" w:rsidRDefault="0ED3A6D0" w:rsidP="0ED3A6D0">
      <w:pPr>
        <w:numPr>
          <w:ilvl w:val="0"/>
          <w:numId w:val="25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Overall country office management and identifying </w:t>
      </w:r>
      <w:r w:rsidR="00D02291"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>policies</w:t>
      </w:r>
      <w:r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and procedures.</w:t>
      </w:r>
    </w:p>
    <w:p w:rsidR="003A03DC" w:rsidRPr="00BA3A4E" w:rsidRDefault="2D33B7CD" w:rsidP="00BA3A4E">
      <w:pPr>
        <w:numPr>
          <w:ilvl w:val="0"/>
          <w:numId w:val="25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Management of administration services</w:t>
      </w:r>
    </w:p>
    <w:p w:rsidR="003A03DC" w:rsidRDefault="63500030" w:rsidP="63500030">
      <w:pPr>
        <w:numPr>
          <w:ilvl w:val="0"/>
          <w:numId w:val="25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Lead the planning and implantation of Security </w:t>
      </w:r>
      <w:r w:rsidR="00D02291"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>policies</w:t>
      </w: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and procedures.</w:t>
      </w:r>
    </w:p>
    <w:p w:rsidR="00B74C0C" w:rsidRPr="00457F48" w:rsidRDefault="00B74C0C" w:rsidP="007C7197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9B6A36" w:rsidRPr="008B4AAE" w:rsidRDefault="63500030" w:rsidP="63500030">
      <w:pPr>
        <w:numPr>
          <w:ilvl w:val="0"/>
          <w:numId w:val="11"/>
        </w:numP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63500030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Deputy Logistics Coordinator, Triangle Generation Humaintaire – Khartoum from 9/6/2010 up to 31/7/2011.</w:t>
      </w:r>
      <w:smartTag w:uri="urn:schemas-microsoft-com:office:smarttags" w:element="place"/>
      <w:smartTag w:uri="urn:schemas-microsoft-com:office:smarttags" w:element="City"/>
    </w:p>
    <w:p w:rsidR="00384BAF" w:rsidRDefault="2D33B7CD" w:rsidP="2D33B7CD">
      <w:pPr>
        <w:numPr>
          <w:ilvl w:val="0"/>
          <w:numId w:val="2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Procurement and transport of all bases needs.</w:t>
      </w:r>
    </w:p>
    <w:p w:rsidR="001A50AD" w:rsidRPr="001A50AD" w:rsidRDefault="001A50AD" w:rsidP="001A50AD">
      <w:pPr>
        <w:numPr>
          <w:ilvl w:val="0"/>
          <w:numId w:val="2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Capacity Building and training of Logistics staff , procurement officers, logistics officers, drivers, guards, cleaners.</w:t>
      </w:r>
    </w:p>
    <w:p w:rsidR="00A41BF7" w:rsidRPr="001A50AD" w:rsidRDefault="001A50AD" w:rsidP="001A50AD">
      <w:pPr>
        <w:numPr>
          <w:ilvl w:val="0"/>
          <w:numId w:val="2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Warehouse, </w:t>
      </w:r>
      <w:r w:rsidR="2D33B7CD" w:rsidRPr="001A50A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Guesthouses </w:t>
      </w:r>
      <w:r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&amp; TGH </w:t>
      </w:r>
      <w:r w:rsidR="008D0AB5">
        <w:rPr>
          <w:rFonts w:ascii="Arial" w:eastAsia="Arial" w:hAnsi="Arial" w:cs="Arial"/>
          <w:i/>
          <w:iCs/>
          <w:sz w:val="22"/>
          <w:szCs w:val="22"/>
          <w:lang w:val="en-GB"/>
        </w:rPr>
        <w:t>fleet</w:t>
      </w:r>
      <w:r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</w:t>
      </w:r>
      <w:r w:rsidR="2D33B7CD" w:rsidRPr="001A50AD">
        <w:rPr>
          <w:rFonts w:ascii="Arial" w:eastAsia="Arial" w:hAnsi="Arial" w:cs="Arial"/>
          <w:i/>
          <w:iCs/>
          <w:sz w:val="22"/>
          <w:szCs w:val="22"/>
          <w:lang w:val="en-GB"/>
        </w:rPr>
        <w:t>Management.</w:t>
      </w:r>
    </w:p>
    <w:p w:rsidR="00896CDE" w:rsidRPr="00457F48" w:rsidRDefault="63500030" w:rsidP="63500030">
      <w:pPr>
        <w:numPr>
          <w:ilvl w:val="0"/>
          <w:numId w:val="2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>Maintaining all communication devises including HF, VHF Radios Thuraya, Mobile/ landline phones, Internet ADSL/MDSL and Vsat services.</w:t>
      </w:r>
      <w:smartTag w:uri="urn:schemas-microsoft-com:office:smarttags" w:element="City"/>
      <w:smartTag w:uri="urn:schemas-microsoft-com:office:smarttags" w:element="place"/>
    </w:p>
    <w:p w:rsidR="00896CDE" w:rsidRPr="00457F48" w:rsidRDefault="2D33B7CD" w:rsidP="2D33B7CD">
      <w:pPr>
        <w:numPr>
          <w:ilvl w:val="0"/>
          <w:numId w:val="2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Translation of documents from Arabic to English and English to Arabic.</w:t>
      </w:r>
    </w:p>
    <w:p w:rsidR="001A50AD" w:rsidRDefault="2D33B7CD" w:rsidP="005670DD">
      <w:pPr>
        <w:numPr>
          <w:ilvl w:val="0"/>
          <w:numId w:val="2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Submit weekly, </w:t>
      </w:r>
      <w:r w:rsidR="0056206D"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monthly, periodic</w:t>
      </w: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, bi annual and annual reports covering Lo</w:t>
      </w:r>
      <w:r w:rsidR="005670DD">
        <w:rPr>
          <w:rFonts w:ascii="Arial" w:eastAsia="Arial" w:hAnsi="Arial" w:cs="Arial"/>
          <w:i/>
          <w:iCs/>
          <w:sz w:val="22"/>
          <w:szCs w:val="22"/>
          <w:lang w:val="en-GB"/>
        </w:rPr>
        <w:t>gistics activities at all bases</w:t>
      </w:r>
    </w:p>
    <w:p w:rsidR="005670DD" w:rsidRPr="005670DD" w:rsidRDefault="005670DD" w:rsidP="005670DD">
      <w:pPr>
        <w:ind w:left="1080"/>
        <w:rPr>
          <w:rFonts w:ascii="Arial" w:eastAsia="Arial" w:hAnsi="Arial" w:cs="Arial"/>
          <w:i/>
          <w:iCs/>
          <w:sz w:val="22"/>
          <w:szCs w:val="22"/>
          <w:lang w:val="en-GB"/>
        </w:rPr>
      </w:pPr>
    </w:p>
    <w:p w:rsidR="00F028B2" w:rsidRPr="00EC2928" w:rsidRDefault="2D33B7CD" w:rsidP="2D33B7CD">
      <w:pPr>
        <w:numPr>
          <w:ilvl w:val="0"/>
          <w:numId w:val="11"/>
        </w:numPr>
        <w:ind w:right="-540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Procurement, Logistics&amp; Administration</w:t>
      </w:r>
      <w:r w:rsidR="00FB7FA3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 w:rsidRPr="2D33B7CD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Manager,</w:t>
      </w:r>
      <w:r w:rsidR="00FB7FA3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 w:rsidRPr="2D33B7CD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ZOA Refugee</w:t>
      </w:r>
      <w:r w:rsidR="00FB7FA3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 w:rsidRPr="2D33B7CD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Care -</w:t>
      </w:r>
      <w:r w:rsidR="00FB7FA3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from1/11/2004 to </w:t>
      </w:r>
      <w:r w:rsidRPr="2D33B7CD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30/4/2009.</w:t>
      </w:r>
    </w:p>
    <w:p w:rsidR="00EC2928" w:rsidRPr="008B4AAE" w:rsidRDefault="00EC2928" w:rsidP="00EC2928">
      <w:pPr>
        <w:ind w:left="360" w:right="-540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</w:p>
    <w:p w:rsidR="005E143D" w:rsidRPr="005E143D" w:rsidRDefault="00EA5406" w:rsidP="005E143D">
      <w:pPr>
        <w:numPr>
          <w:ilvl w:val="1"/>
          <w:numId w:val="9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i/>
          <w:iCs/>
          <w:sz w:val="22"/>
          <w:szCs w:val="22"/>
          <w:lang w:val="en-GB"/>
        </w:rPr>
        <w:t>HR management, capacity building and training the</w:t>
      </w:r>
      <w:r w:rsidR="00722B2F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</w:t>
      </w:r>
      <w:r w:rsidR="005E143D"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staff</w:t>
      </w:r>
      <w:r w:rsidR="00722B2F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members</w:t>
      </w:r>
      <w:r w:rsidR="005E143D"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.</w:t>
      </w:r>
    </w:p>
    <w:p w:rsidR="0ED3A6D0" w:rsidRDefault="0ED3A6D0" w:rsidP="0ED3A6D0">
      <w:pPr>
        <w:numPr>
          <w:ilvl w:val="1"/>
          <w:numId w:val="9"/>
        </w:numPr>
        <w:ind w:right="-540"/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>Procurement of all needs from local and international markets.</w:t>
      </w:r>
    </w:p>
    <w:p w:rsidR="006A20C2" w:rsidRPr="00650971" w:rsidRDefault="0ED3A6D0" w:rsidP="00650971">
      <w:pPr>
        <w:numPr>
          <w:ilvl w:val="1"/>
          <w:numId w:val="9"/>
        </w:numPr>
        <w:ind w:right="-540"/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performs the custom clearance and </w:t>
      </w:r>
      <w:r w:rsidR="0056206D"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>warehouse arrangements</w:t>
      </w:r>
      <w:r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>&amp;</w:t>
      </w:r>
      <w:r w:rsidR="00650971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</w:t>
      </w:r>
      <w:r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>activities</w:t>
      </w:r>
    </w:p>
    <w:p w:rsidR="0ED3A6D0" w:rsidRDefault="0ED3A6D0" w:rsidP="0ED3A6D0">
      <w:pPr>
        <w:numPr>
          <w:ilvl w:val="1"/>
          <w:numId w:val="9"/>
        </w:numPr>
        <w:spacing w:line="259" w:lineRule="auto"/>
        <w:ind w:right="-540"/>
        <w:rPr>
          <w:rFonts w:ascii="Arial" w:eastAsia="Arial" w:hAnsi="Arial" w:cs="Arial"/>
          <w:sz w:val="22"/>
          <w:szCs w:val="22"/>
          <w:lang w:val="en-GB"/>
        </w:rPr>
      </w:pPr>
      <w:r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>Implementation of the Procurement &amp;Logistics Manual regulation &amp; procedures.</w:t>
      </w:r>
    </w:p>
    <w:p w:rsidR="00F63CA4" w:rsidRPr="00457F48" w:rsidRDefault="00650971" w:rsidP="0ED3A6D0">
      <w:pPr>
        <w:numPr>
          <w:ilvl w:val="1"/>
          <w:numId w:val="9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i/>
          <w:iCs/>
          <w:sz w:val="22"/>
          <w:szCs w:val="22"/>
          <w:lang w:val="en-GB"/>
        </w:rPr>
        <w:t>Planning and performi</w:t>
      </w:r>
      <w:r w:rsidR="0ED3A6D0"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ng the Procurement &amp;Logistics </w:t>
      </w:r>
      <w:r w:rsidR="00935C85"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>activities including</w:t>
      </w:r>
      <w:r w:rsidR="0ED3A6D0"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transport between the different programme locations, staff travel &amp; visa arrangements, etc</w:t>
      </w:r>
    </w:p>
    <w:p w:rsidR="0ED3A6D0" w:rsidRDefault="0ED3A6D0" w:rsidP="0ED3A6D0">
      <w:pPr>
        <w:numPr>
          <w:ilvl w:val="1"/>
          <w:numId w:val="9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>Translation documents from Arabic to English and vice versa</w:t>
      </w:r>
    </w:p>
    <w:p w:rsidR="00A41BF7" w:rsidRPr="00457F48" w:rsidRDefault="0ED3A6D0" w:rsidP="0ED3A6D0">
      <w:pPr>
        <w:numPr>
          <w:ilvl w:val="1"/>
          <w:numId w:val="9"/>
        </w:numPr>
        <w:ind w:right="-540"/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>Warehouse management.</w:t>
      </w:r>
    </w:p>
    <w:p w:rsidR="002E604A" w:rsidRPr="00457F48" w:rsidRDefault="0ED3A6D0" w:rsidP="0ED3A6D0">
      <w:pPr>
        <w:numPr>
          <w:ilvl w:val="1"/>
          <w:numId w:val="9"/>
        </w:numPr>
        <w:ind w:right="-540"/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>Guesthouse management.</w:t>
      </w:r>
    </w:p>
    <w:p w:rsidR="00A979AA" w:rsidRPr="00457F48" w:rsidRDefault="00A979AA" w:rsidP="00A979AA">
      <w:pPr>
        <w:ind w:left="1440" w:right="-540"/>
        <w:rPr>
          <w:rFonts w:ascii="Arial" w:hAnsi="Arial" w:cs="Arial"/>
          <w:i/>
          <w:iCs/>
          <w:sz w:val="22"/>
          <w:szCs w:val="22"/>
          <w:lang w:val="en-GB"/>
        </w:rPr>
      </w:pPr>
    </w:p>
    <w:p w:rsidR="006A20C2" w:rsidRPr="00F71A3F" w:rsidRDefault="2D33B7CD" w:rsidP="2D33B7CD">
      <w:pPr>
        <w:numPr>
          <w:ilvl w:val="0"/>
          <w:numId w:val="11"/>
        </w:numP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Administration Manager , Haytham Trading Co. 1/11/2002  - 31/10/2004</w:t>
      </w:r>
    </w:p>
    <w:p w:rsidR="00F71A3F" w:rsidRPr="008B4AAE" w:rsidRDefault="00F71A3F" w:rsidP="00F71A3F">
      <w:pPr>
        <w:ind w:left="360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</w:p>
    <w:p w:rsidR="00722B2F" w:rsidRDefault="00722B2F" w:rsidP="2D33B7CD">
      <w:pPr>
        <w:numPr>
          <w:ilvl w:val="1"/>
          <w:numId w:val="7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HR management and </w:t>
      </w: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Pay roll functions for the company’s staff</w:t>
      </w:r>
    </w:p>
    <w:p w:rsidR="006A20C2" w:rsidRPr="00457F48" w:rsidRDefault="2D33B7CD" w:rsidP="2D33B7CD">
      <w:pPr>
        <w:numPr>
          <w:ilvl w:val="1"/>
          <w:numId w:val="7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Fleet management, Vehicles regular maintenance.</w:t>
      </w:r>
    </w:p>
    <w:p w:rsidR="00B527BC" w:rsidRPr="00722B2F" w:rsidRDefault="2D33B7CD" w:rsidP="00722B2F">
      <w:pPr>
        <w:numPr>
          <w:ilvl w:val="1"/>
          <w:numId w:val="7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Supervise sales </w:t>
      </w:r>
      <w:r w:rsidR="000A288F"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officer’s activities</w:t>
      </w: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.</w:t>
      </w:r>
      <w:r w:rsidRPr="00722B2F">
        <w:rPr>
          <w:rFonts w:ascii="Arial" w:eastAsia="Arial" w:hAnsi="Arial" w:cs="Arial"/>
          <w:i/>
          <w:iCs/>
          <w:sz w:val="22"/>
          <w:szCs w:val="22"/>
          <w:lang w:val="en-GB"/>
        </w:rPr>
        <w:t>.</w:t>
      </w:r>
    </w:p>
    <w:p w:rsidR="002E604A" w:rsidRPr="00457F48" w:rsidRDefault="63500030" w:rsidP="63500030">
      <w:pPr>
        <w:numPr>
          <w:ilvl w:val="1"/>
          <w:numId w:val="7"/>
        </w:numPr>
        <w:ind w:right="-540"/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Importation of goods , issuing purchase orders, opening import licenses , custom clearance and implementing storage facilities </w:t>
      </w:r>
    </w:p>
    <w:p w:rsidR="0ED3A6D0" w:rsidRDefault="0ED3A6D0" w:rsidP="0ED3A6D0">
      <w:pPr>
        <w:ind w:left="1080" w:right="-540"/>
        <w:rPr>
          <w:rFonts w:ascii="Arial" w:eastAsia="Arial" w:hAnsi="Arial" w:cs="Arial"/>
          <w:i/>
          <w:iCs/>
          <w:sz w:val="22"/>
          <w:szCs w:val="22"/>
          <w:lang w:val="en-GB"/>
        </w:rPr>
      </w:pPr>
    </w:p>
    <w:p w:rsidR="00F028B2" w:rsidRDefault="63500030" w:rsidP="63500030">
      <w:pPr>
        <w:numPr>
          <w:ilvl w:val="0"/>
          <w:numId w:val="11"/>
        </w:numPr>
        <w:ind w:right="-720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63500030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Finance &amp;</w:t>
      </w:r>
      <w:r w:rsidR="000A288F" w:rsidRPr="63500030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Admn. Coordinator</w:t>
      </w:r>
      <w:r w:rsidRPr="63500030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, Higlieg Petroleum Co –1/9/2001 - 31/10/2002</w:t>
      </w:r>
    </w:p>
    <w:p w:rsidR="00F71A3F" w:rsidRPr="008B4AAE" w:rsidRDefault="00F71A3F" w:rsidP="00F71A3F">
      <w:pPr>
        <w:ind w:left="360" w:right="-720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</w:p>
    <w:p w:rsidR="001E7AF2" w:rsidRDefault="00151F22" w:rsidP="00BE068A">
      <w:pPr>
        <w:numPr>
          <w:ilvl w:val="0"/>
          <w:numId w:val="12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HR management and </w:t>
      </w:r>
      <w:r w:rsidR="00BE068A">
        <w:rPr>
          <w:rFonts w:ascii="Arial" w:eastAsia="Arial" w:hAnsi="Arial" w:cs="Arial"/>
          <w:i/>
          <w:iCs/>
          <w:sz w:val="22"/>
          <w:szCs w:val="22"/>
          <w:lang w:val="en-GB"/>
        </w:rPr>
        <w:t>conducting</w:t>
      </w:r>
      <w:r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p</w:t>
      </w:r>
      <w:r w:rsidR="00BE068A">
        <w:rPr>
          <w:rFonts w:ascii="Arial" w:eastAsia="Arial" w:hAnsi="Arial" w:cs="Arial"/>
          <w:i/>
          <w:iCs/>
          <w:sz w:val="22"/>
          <w:szCs w:val="22"/>
          <w:lang w:val="en-GB"/>
        </w:rPr>
        <w:t>ay roll for staff at all locations.</w:t>
      </w:r>
      <w:r w:rsidR="001E7AF2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</w:t>
      </w:r>
    </w:p>
    <w:p w:rsidR="005705AC" w:rsidRPr="00457F48" w:rsidRDefault="2D33B7CD" w:rsidP="2D33B7CD">
      <w:pPr>
        <w:numPr>
          <w:ilvl w:val="0"/>
          <w:numId w:val="12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lastRenderedPageBreak/>
        <w:t>Procurement of material from Local &amp; International markets.</w:t>
      </w:r>
    </w:p>
    <w:p w:rsidR="004744EA" w:rsidRPr="001E7AF2" w:rsidRDefault="2D33B7CD" w:rsidP="001E7AF2">
      <w:pPr>
        <w:numPr>
          <w:ilvl w:val="0"/>
          <w:numId w:val="13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Settlement of the company’s payable invoices.</w:t>
      </w:r>
      <w:r w:rsidRPr="001E7AF2">
        <w:rPr>
          <w:rFonts w:ascii="Arial" w:eastAsia="Arial" w:hAnsi="Arial" w:cs="Arial"/>
          <w:i/>
          <w:iCs/>
          <w:sz w:val="22"/>
          <w:szCs w:val="22"/>
          <w:lang w:val="en-GB"/>
        </w:rPr>
        <w:t>.</w:t>
      </w:r>
    </w:p>
    <w:p w:rsidR="004744EA" w:rsidRPr="00457F48" w:rsidRDefault="2D33B7CD" w:rsidP="2D33B7CD">
      <w:pPr>
        <w:numPr>
          <w:ilvl w:val="0"/>
          <w:numId w:val="15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Recruitment </w:t>
      </w:r>
      <w:r w:rsidR="00403581">
        <w:rPr>
          <w:rFonts w:ascii="Arial" w:eastAsia="Arial" w:hAnsi="Arial" w:cs="Arial"/>
          <w:i/>
          <w:iCs/>
          <w:sz w:val="22"/>
          <w:szCs w:val="22"/>
          <w:lang w:val="en-GB"/>
        </w:rPr>
        <w:t>and induction for</w:t>
      </w: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staff and other HR activities.</w:t>
      </w:r>
    </w:p>
    <w:p w:rsidR="004744EA" w:rsidRPr="00457F48" w:rsidRDefault="2D33B7CD" w:rsidP="2D33B7CD">
      <w:pPr>
        <w:numPr>
          <w:ilvl w:val="0"/>
          <w:numId w:val="17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Air transport for staff and material to the programme stations.</w:t>
      </w:r>
    </w:p>
    <w:p w:rsidR="0095451E" w:rsidRDefault="0ED3A6D0" w:rsidP="0ED3A6D0">
      <w:pPr>
        <w:numPr>
          <w:ilvl w:val="0"/>
          <w:numId w:val="16"/>
        </w:numPr>
        <w:ind w:right="-900" w:firstLine="0"/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>Road transport for machinery, spare parts and materials to the field</w:t>
      </w:r>
    </w:p>
    <w:p w:rsidR="00B74C0C" w:rsidRPr="008B4AAE" w:rsidRDefault="00B74C0C" w:rsidP="009A4E57">
      <w:pPr>
        <w:ind w:left="-360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:rsidR="009A4E57" w:rsidRPr="008B4AAE" w:rsidRDefault="00B22C83" w:rsidP="00D63DC8">
      <w:pPr>
        <w:ind w:left="-540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        </w:t>
      </w:r>
      <w:r w:rsidR="63500030" w:rsidRPr="63500030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5. </w:t>
      </w:r>
      <w:r w:rsidR="00D63DC8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Head of </w:t>
      </w:r>
      <w:r w:rsidR="63500030" w:rsidRPr="63500030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Procurement</w:t>
      </w:r>
      <w:r w:rsidR="00D63DC8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Department</w:t>
      </w:r>
      <w:r w:rsidR="63500030" w:rsidRPr="63500030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, Sudanese Petroleum Pipeline Co. – </w:t>
      </w:r>
    </w:p>
    <w:p w:rsidR="009A4E57" w:rsidRPr="008B4AAE" w:rsidRDefault="00B22C83" w:rsidP="2D33B7CD">
      <w:pP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    </w:t>
      </w:r>
      <w:r w:rsidR="0088000B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from 1/3/1982 to</w:t>
      </w:r>
      <w:r w:rsidR="2D33B7CD" w:rsidRPr="2D33B7CD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23/1/1996</w:t>
      </w:r>
    </w:p>
    <w:p w:rsidR="00342464" w:rsidRPr="00457F48" w:rsidRDefault="63500030" w:rsidP="63500030">
      <w:pPr>
        <w:numPr>
          <w:ilvl w:val="0"/>
          <w:numId w:val="19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Procurement of machinery, equipments, </w:t>
      </w:r>
      <w:r w:rsidR="000A288F"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>material, spare</w:t>
      </w: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parts from the international and local markets.</w:t>
      </w:r>
    </w:p>
    <w:p w:rsidR="00001E0E" w:rsidRPr="00457F48" w:rsidRDefault="2D33B7CD" w:rsidP="2D33B7CD">
      <w:pPr>
        <w:numPr>
          <w:ilvl w:val="0"/>
          <w:numId w:val="19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Prepare the annual budget in collaboration with the technical and finance departments. </w:t>
      </w:r>
    </w:p>
    <w:p w:rsidR="00342464" w:rsidRPr="00457F48" w:rsidRDefault="2D33B7CD" w:rsidP="2D33B7CD">
      <w:pPr>
        <w:numPr>
          <w:ilvl w:val="0"/>
          <w:numId w:val="19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Custom clearance process.</w:t>
      </w:r>
    </w:p>
    <w:p w:rsidR="0084746E" w:rsidRPr="00457F48" w:rsidRDefault="2D33B7CD" w:rsidP="2D33B7CD">
      <w:pPr>
        <w:numPr>
          <w:ilvl w:val="0"/>
          <w:numId w:val="19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Air &amp; road transport for material and spare parts to all pipeline stations.</w:t>
      </w:r>
    </w:p>
    <w:p w:rsidR="005670DD" w:rsidRDefault="0ED3A6D0" w:rsidP="00E332B3">
      <w:pPr>
        <w:numPr>
          <w:ilvl w:val="0"/>
          <w:numId w:val="19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0ED3A6D0">
        <w:rPr>
          <w:rFonts w:ascii="Arial" w:eastAsia="Arial" w:hAnsi="Arial" w:cs="Arial"/>
          <w:i/>
          <w:iCs/>
          <w:sz w:val="22"/>
          <w:szCs w:val="22"/>
          <w:lang w:val="en-GB"/>
        </w:rPr>
        <w:t>Planning flights to pipeline main and poster stations for staff and spare parts. Road transport for goods and staff.</w:t>
      </w:r>
    </w:p>
    <w:p w:rsidR="002153DC" w:rsidRDefault="002153DC" w:rsidP="002153DC">
      <w:pPr>
        <w:ind w:left="720"/>
        <w:rPr>
          <w:rFonts w:ascii="Arial" w:eastAsia="Arial" w:hAnsi="Arial" w:cs="Arial"/>
          <w:i/>
          <w:iCs/>
          <w:sz w:val="22"/>
          <w:szCs w:val="22"/>
          <w:lang w:val="en-GB"/>
        </w:rPr>
      </w:pPr>
    </w:p>
    <w:p w:rsidR="00F71A3F" w:rsidRPr="00E332B3" w:rsidRDefault="00F71A3F" w:rsidP="00F71A3F">
      <w:pPr>
        <w:ind w:left="720"/>
        <w:rPr>
          <w:rFonts w:ascii="Arial" w:eastAsia="Arial" w:hAnsi="Arial" w:cs="Arial"/>
          <w:i/>
          <w:iCs/>
          <w:sz w:val="22"/>
          <w:szCs w:val="22"/>
          <w:lang w:val="en-GB"/>
        </w:rPr>
      </w:pPr>
    </w:p>
    <w:p w:rsidR="005670DD" w:rsidRDefault="2D33B7CD" w:rsidP="00F71A3F">
      <w:pPr>
        <w:ind w:right="-720"/>
        <w:rPr>
          <w:rFonts w:ascii="Arial" w:eastAsia="Arial" w:hAnsi="Arial" w:cs="Arial"/>
          <w:b/>
          <w:bCs/>
          <w:i/>
          <w:iCs/>
          <w:sz w:val="22"/>
          <w:szCs w:val="22"/>
          <w:u w:val="single"/>
          <w:lang w:val="en-GB"/>
        </w:rPr>
      </w:pPr>
      <w:r w:rsidRPr="2D33B7CD">
        <w:rPr>
          <w:rFonts w:ascii="Arial" w:eastAsia="Arial" w:hAnsi="Arial" w:cs="Arial"/>
          <w:b/>
          <w:bCs/>
          <w:i/>
          <w:iCs/>
          <w:sz w:val="22"/>
          <w:szCs w:val="22"/>
          <w:u w:val="single"/>
          <w:lang w:val="en-GB"/>
        </w:rPr>
        <w:t>Training Courses:</w:t>
      </w:r>
    </w:p>
    <w:p w:rsidR="00AB5C35" w:rsidRPr="00457F48" w:rsidRDefault="00AB5C35" w:rsidP="00F71A3F">
      <w:pPr>
        <w:ind w:right="-720"/>
        <w:rPr>
          <w:rFonts w:ascii="Arial" w:eastAsia="Arial" w:hAnsi="Arial" w:cs="Arial"/>
          <w:b/>
          <w:bCs/>
          <w:i/>
          <w:iCs/>
          <w:sz w:val="22"/>
          <w:szCs w:val="22"/>
          <w:u w:val="single"/>
          <w:lang w:val="en-GB"/>
        </w:rPr>
      </w:pPr>
    </w:p>
    <w:p w:rsidR="00D457A5" w:rsidRPr="00457F48" w:rsidRDefault="2D33B7CD" w:rsidP="2D33B7CD">
      <w:pPr>
        <w:numPr>
          <w:ilvl w:val="0"/>
          <w:numId w:val="8"/>
        </w:numPr>
        <w:ind w:right="-720"/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Office Management Course at Management Development Centre (3/5/1980-4/6/1980 )</w:t>
      </w:r>
    </w:p>
    <w:p w:rsidR="00D457A5" w:rsidRPr="00457F48" w:rsidRDefault="2D33B7CD" w:rsidP="2D33B7CD">
      <w:pPr>
        <w:numPr>
          <w:ilvl w:val="0"/>
          <w:numId w:val="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Logistics Dept. Course at Management Development Centre (2/8/1982-31/81982)</w:t>
      </w:r>
    </w:p>
    <w:p w:rsidR="00EC0641" w:rsidRPr="00457F48" w:rsidRDefault="2D33B7CD" w:rsidP="2D33B7CD">
      <w:pPr>
        <w:numPr>
          <w:ilvl w:val="0"/>
          <w:numId w:val="8"/>
        </w:numPr>
        <w:ind w:right="-360"/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English Language Course at the American Centre , Khartoum        (9/2/1984 -28/3/1984 )</w:t>
      </w:r>
      <w:smartTag w:uri="urn:schemas-microsoft-com:office:smarttags" w:element="place"/>
      <w:smartTag w:uri="urn:schemas-microsoft-com:office:smarttags" w:element="City"/>
    </w:p>
    <w:p w:rsidR="00EC0641" w:rsidRPr="00457F48" w:rsidRDefault="2D33B7CD" w:rsidP="2D33B7CD">
      <w:pPr>
        <w:numPr>
          <w:ilvl w:val="0"/>
          <w:numId w:val="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Corporate Planning Course at The Planning &amp; Management Consultancy Centre , Khartoum ( 26/9/1987  -  7/10/1987 )</w:t>
      </w:r>
      <w:smartTag w:uri="urn:schemas-microsoft-com:office:smarttags" w:element="place"/>
      <w:smartTag w:uri="urn:schemas-microsoft-com:office:smarttags" w:element="City"/>
    </w:p>
    <w:p w:rsidR="00EC0641" w:rsidRPr="001F2B8C" w:rsidRDefault="2D33B7CD" w:rsidP="001F2B8C">
      <w:pPr>
        <w:numPr>
          <w:ilvl w:val="0"/>
          <w:numId w:val="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Improvement of Import Procedures Course at Management Development Centre</w:t>
      </w:r>
      <w:r w:rsidR="001F2B8C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</w:t>
      </w:r>
      <w:r w:rsidR="001F2B8C"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(10/4/1993 - 5/5/1993)</w:t>
      </w:r>
    </w:p>
    <w:p w:rsidR="001075F7" w:rsidRPr="00457F48" w:rsidRDefault="2D33B7CD" w:rsidP="2D33B7CD">
      <w:pPr>
        <w:numPr>
          <w:ilvl w:val="0"/>
          <w:numId w:val="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International Purchase Course at ( O.T.P  )  Co. training Centre , Paris , France   (19/9/1983  -  30/9/1993  )</w:t>
      </w:r>
    </w:p>
    <w:p w:rsidR="00A91101" w:rsidRPr="00457F48" w:rsidRDefault="63500030" w:rsidP="63500030">
      <w:pPr>
        <w:numPr>
          <w:ilvl w:val="0"/>
          <w:numId w:val="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>Stock Control Systems training period at Motormic Co. Head Office , Trappes , Paris , France ( 1/4/1987  -  15/4/1987  )</w:t>
      </w:r>
      <w:smartTag w:uri="urn:schemas-microsoft-com:office:smarttags" w:element="City"/>
      <w:smartTag w:uri="urn:schemas-microsoft-com:office:smarttags" w:element="country-region"/>
      <w:smartTag w:uri="urn:schemas-microsoft-com:office:smarttags" w:element="place"/>
    </w:p>
    <w:p w:rsidR="00A91101" w:rsidRPr="00457F48" w:rsidRDefault="2D33B7CD" w:rsidP="2D33B7CD">
      <w:pPr>
        <w:numPr>
          <w:ilvl w:val="0"/>
          <w:numId w:val="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Computer Programming in Basic &amp; D-Base at Alex Computer Training Centre   ( 1/2/1988  -  1/4/1988  )</w:t>
      </w:r>
    </w:p>
    <w:p w:rsidR="00A91101" w:rsidRPr="00457F48" w:rsidRDefault="2D33B7CD" w:rsidP="2D33B7CD">
      <w:pPr>
        <w:numPr>
          <w:ilvl w:val="0"/>
          <w:numId w:val="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Intermediate Diploma in Computer Science awarded on June 2002 from Leader Computer Training Centre , Khartoum</w:t>
      </w:r>
    </w:p>
    <w:p w:rsidR="00D43757" w:rsidRPr="00457F48" w:rsidRDefault="63500030" w:rsidP="63500030">
      <w:pPr>
        <w:numPr>
          <w:ilvl w:val="0"/>
          <w:numId w:val="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Supply Chain management &amp; Humanitarian Procurement Centre Workshop – EuronAid Training Centre, Khartoum – March 2007  </w:t>
      </w:r>
      <w:smartTag w:uri="urn:schemas-microsoft-com:office:smarttags" w:element="place"/>
      <w:smartTag w:uri="urn:schemas-microsoft-com:office:smarttags" w:element="City"/>
    </w:p>
    <w:p w:rsidR="00B565FB" w:rsidRPr="00457F48" w:rsidRDefault="63500030" w:rsidP="63500030">
      <w:pPr>
        <w:numPr>
          <w:ilvl w:val="0"/>
          <w:numId w:val="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>Management of Staff Security, training course – redr UK &amp; European Commission Humanitarian Aid, Khartoum 26 – 28 February 2008.</w:t>
      </w:r>
      <w:smartTag w:uri="urn:schemas-microsoft-com:office:smarttags" w:element="place"/>
      <w:smartTag w:uri="urn:schemas-microsoft-com:office:smarttags" w:element="City"/>
    </w:p>
    <w:p w:rsidR="00892FAC" w:rsidRPr="00457F48" w:rsidRDefault="2D33B7CD" w:rsidP="2D33B7CD">
      <w:pPr>
        <w:numPr>
          <w:ilvl w:val="0"/>
          <w:numId w:val="8"/>
        </w:numPr>
        <w:ind w:hanging="300"/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>Workshop on Civil / Military coordination ( UN –CM  Cor</w:t>
      </w:r>
      <w:r w:rsidR="00DE1715">
        <w:rPr>
          <w:rFonts w:ascii="Arial" w:eastAsia="Arial" w:hAnsi="Arial" w:cs="Arial"/>
          <w:i/>
          <w:iCs/>
          <w:sz w:val="22"/>
          <w:szCs w:val="22"/>
          <w:lang w:val="en-GB"/>
        </w:rPr>
        <w:t>p</w:t>
      </w:r>
      <w:r w:rsidRPr="2D33B7CD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) May 2008</w:t>
      </w:r>
    </w:p>
    <w:p w:rsidR="00BF2923" w:rsidRPr="00457F48" w:rsidRDefault="63500030" w:rsidP="63500030">
      <w:pPr>
        <w:numPr>
          <w:ilvl w:val="0"/>
          <w:numId w:val="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>Managing Staff Wellbeing and Critical incident Stress</w:t>
      </w:r>
      <w:r w:rsidR="00A0157F">
        <w:rPr>
          <w:rFonts w:ascii="Arial" w:eastAsia="Arial" w:hAnsi="Arial" w:cs="Arial"/>
          <w:i/>
          <w:iCs/>
          <w:sz w:val="22"/>
          <w:szCs w:val="22"/>
          <w:lang w:val="en-GB"/>
        </w:rPr>
        <w:t>, training course organized by (R</w:t>
      </w: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>edr</w:t>
      </w:r>
      <w:r w:rsidR="00A0157F">
        <w:rPr>
          <w:rFonts w:ascii="Arial" w:eastAsia="Arial" w:hAnsi="Arial" w:cs="Arial"/>
          <w:i/>
          <w:iCs/>
          <w:sz w:val="22"/>
          <w:szCs w:val="22"/>
          <w:lang w:val="en-GB"/>
        </w:rPr>
        <w:t>-UK ) i</w:t>
      </w: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>n Khartoum on 3 November 2008.</w:t>
      </w:r>
      <w:smartTag w:uri="urn:schemas-microsoft-com:office:smarttags" w:element="country-region"/>
      <w:smartTag w:uri="urn:schemas-microsoft-com:office:smarttags" w:element="place"/>
      <w:smartTag w:uri="urn:schemas-microsoft-com:office:smarttags" w:element="City"/>
    </w:p>
    <w:p w:rsidR="00B74C0C" w:rsidRDefault="63500030" w:rsidP="63500030">
      <w:pPr>
        <w:numPr>
          <w:ilvl w:val="0"/>
          <w:numId w:val="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>Security procedures and techniques workshop for Triangle managers and supervisors - Triangle Generation Humanitaire country office –Khartoum from20/10/2010 to5/11/2010</w:t>
      </w:r>
    </w:p>
    <w:p w:rsidR="00B74C0C" w:rsidRDefault="63500030" w:rsidP="63500030">
      <w:pPr>
        <w:numPr>
          <w:ilvl w:val="0"/>
          <w:numId w:val="8"/>
        </w:numPr>
        <w:rPr>
          <w:rFonts w:ascii="Arial" w:eastAsia="Arial" w:hAnsi="Arial" w:cs="Arial"/>
          <w:i/>
          <w:iCs/>
          <w:sz w:val="22"/>
          <w:szCs w:val="22"/>
          <w:lang w:val="en-GB"/>
        </w:rPr>
      </w:pP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>Report writing course (Red</w:t>
      </w:r>
      <w:r w:rsidR="00DE1715">
        <w:rPr>
          <w:rFonts w:ascii="Arial" w:eastAsia="Arial" w:hAnsi="Arial" w:cs="Arial"/>
          <w:i/>
          <w:iCs/>
          <w:sz w:val="22"/>
          <w:szCs w:val="22"/>
          <w:lang w:val="en-GB"/>
        </w:rPr>
        <w:t xml:space="preserve"> </w:t>
      </w:r>
      <w:r w:rsidRPr="63500030">
        <w:rPr>
          <w:rFonts w:ascii="Arial" w:eastAsia="Arial" w:hAnsi="Arial" w:cs="Arial"/>
          <w:i/>
          <w:iCs/>
          <w:sz w:val="22"/>
          <w:szCs w:val="22"/>
          <w:lang w:val="en-GB"/>
        </w:rPr>
        <w:t>R- UK) centre, Khartoum April 2014.</w:t>
      </w:r>
    </w:p>
    <w:p w:rsidR="00AB5C35" w:rsidRDefault="00AB5C35" w:rsidP="00B74C0C">
      <w:pPr>
        <w:rPr>
          <w:rFonts w:ascii="Arial" w:hAnsi="Arial" w:cs="Arial"/>
          <w:b/>
          <w:bCs/>
          <w:i/>
          <w:iCs/>
          <w:lang w:val="en-GB"/>
        </w:rPr>
      </w:pPr>
    </w:p>
    <w:p w:rsidR="00536DBC" w:rsidRPr="00EA6496" w:rsidRDefault="00536DBC" w:rsidP="00B74C0C">
      <w:pPr>
        <w:rPr>
          <w:rFonts w:ascii="Arial" w:hAnsi="Arial" w:cs="Arial"/>
          <w:b/>
          <w:bCs/>
          <w:i/>
          <w:iCs/>
          <w:lang w:val="en-GB"/>
        </w:rPr>
      </w:pPr>
    </w:p>
    <w:p w:rsidR="00B74C0C" w:rsidRDefault="2D33B7CD" w:rsidP="2D33B7CD">
      <w:pPr>
        <w:tabs>
          <w:tab w:val="left" w:pos="2000"/>
        </w:tabs>
        <w:rPr>
          <w:rFonts w:ascii="Arial" w:eastAsia="Arial" w:hAnsi="Arial" w:cs="Arial"/>
          <w:b/>
          <w:bCs/>
          <w:i/>
          <w:iCs/>
          <w:lang w:val="en-GB"/>
        </w:rPr>
      </w:pPr>
      <w:r w:rsidRPr="2D33B7CD">
        <w:rPr>
          <w:rFonts w:ascii="Arial" w:eastAsia="Arial" w:hAnsi="Arial" w:cs="Arial"/>
          <w:b/>
          <w:bCs/>
          <w:i/>
          <w:iCs/>
          <w:lang w:val="en-GB"/>
        </w:rPr>
        <w:lastRenderedPageBreak/>
        <w:t>References:</w:t>
      </w:r>
    </w:p>
    <w:p w:rsidR="00EA6496" w:rsidRDefault="00EA6496" w:rsidP="00EA6496">
      <w:pPr>
        <w:tabs>
          <w:tab w:val="left" w:pos="2000"/>
        </w:tabs>
        <w:rPr>
          <w:rFonts w:ascii="Arial" w:hAnsi="Arial" w:cs="Arial"/>
          <w:b/>
          <w:bCs/>
          <w:i/>
          <w:iCs/>
          <w:lang w:val="en-GB"/>
        </w:rPr>
      </w:pPr>
    </w:p>
    <w:p w:rsidR="00EA6496" w:rsidRPr="001F2B8C" w:rsidRDefault="63500030" w:rsidP="63500030">
      <w:pPr>
        <w:numPr>
          <w:ilvl w:val="1"/>
          <w:numId w:val="8"/>
        </w:numPr>
        <w:tabs>
          <w:tab w:val="left" w:pos="2000"/>
        </w:tabs>
        <w:rPr>
          <w:rFonts w:ascii="Arial" w:eastAsia="Arial" w:hAnsi="Arial" w:cs="Arial"/>
          <w:b/>
          <w:bCs/>
          <w:i/>
          <w:iCs/>
          <w:lang w:val="en-GB"/>
        </w:rPr>
      </w:pPr>
      <w:r w:rsidRPr="001F2B8C">
        <w:rPr>
          <w:rFonts w:ascii="Arial" w:eastAsia="Arial" w:hAnsi="Arial" w:cs="Arial"/>
          <w:b/>
          <w:bCs/>
          <w:i/>
          <w:iCs/>
          <w:lang w:val="en-GB"/>
        </w:rPr>
        <w:t>Dr. Hassan Ali El Obied</w:t>
      </w:r>
    </w:p>
    <w:p w:rsidR="00EA6496" w:rsidRPr="001F2B8C" w:rsidRDefault="2D33B7CD" w:rsidP="2D33B7CD">
      <w:pPr>
        <w:tabs>
          <w:tab w:val="left" w:pos="2000"/>
        </w:tabs>
        <w:ind w:left="1560"/>
        <w:rPr>
          <w:rFonts w:ascii="Arial" w:eastAsia="Arial" w:hAnsi="Arial" w:cs="Arial"/>
          <w:i/>
          <w:iCs/>
          <w:lang w:val="en-GB"/>
        </w:rPr>
      </w:pPr>
      <w:r w:rsidRPr="001F2B8C">
        <w:rPr>
          <w:rFonts w:ascii="Arial" w:eastAsia="Arial" w:hAnsi="Arial" w:cs="Arial"/>
          <w:i/>
          <w:iCs/>
          <w:lang w:val="en-GB"/>
        </w:rPr>
        <w:t>Consultant, JICA International</w:t>
      </w:r>
    </w:p>
    <w:p w:rsidR="00EA6496" w:rsidRPr="001F2B8C" w:rsidRDefault="2D33B7CD" w:rsidP="2D33B7CD">
      <w:pPr>
        <w:tabs>
          <w:tab w:val="left" w:pos="2000"/>
        </w:tabs>
        <w:ind w:left="1560"/>
        <w:rPr>
          <w:rFonts w:ascii="Arial" w:eastAsia="Arial" w:hAnsi="Arial" w:cs="Arial"/>
          <w:i/>
          <w:iCs/>
          <w:lang w:val="en-GB"/>
        </w:rPr>
      </w:pPr>
      <w:r w:rsidRPr="001F2B8C">
        <w:rPr>
          <w:rFonts w:ascii="Arial" w:eastAsia="Arial" w:hAnsi="Arial" w:cs="Arial"/>
          <w:i/>
          <w:iCs/>
          <w:lang w:val="en-GB"/>
        </w:rPr>
        <w:t>Mobile Phone: 0912616325</w:t>
      </w:r>
    </w:p>
    <w:p w:rsidR="00EA6496" w:rsidRDefault="0ED3A6D0" w:rsidP="0ED3A6D0">
      <w:pPr>
        <w:tabs>
          <w:tab w:val="left" w:pos="2000"/>
        </w:tabs>
        <w:ind w:left="1560"/>
        <w:rPr>
          <w:sz w:val="16"/>
          <w:szCs w:val="16"/>
        </w:rPr>
      </w:pPr>
      <w:r w:rsidRPr="001F2B8C">
        <w:rPr>
          <w:rFonts w:ascii="Arial" w:eastAsia="Arial" w:hAnsi="Arial" w:cs="Arial"/>
          <w:i/>
          <w:iCs/>
          <w:lang w:val="en-GB"/>
        </w:rPr>
        <w:t xml:space="preserve">E-mail: </w:t>
      </w:r>
      <w:hyperlink r:id="rId8">
        <w:r w:rsidRPr="00343338">
          <w:rPr>
            <w:rStyle w:val="Hyperlink"/>
            <w:rFonts w:ascii="Arial" w:eastAsia="Arial" w:hAnsi="Arial" w:cs="Arial"/>
            <w:i/>
            <w:iCs/>
            <w:color w:val="2F5496" w:themeColor="accent5" w:themeShade="BF"/>
            <w:lang w:val="en-GB"/>
          </w:rPr>
          <w:t>hussanelobied@gmail.come</w:t>
        </w:r>
      </w:hyperlink>
    </w:p>
    <w:p w:rsidR="001F2B8C" w:rsidRPr="001F2B8C" w:rsidRDefault="001F2B8C" w:rsidP="0ED3A6D0">
      <w:pPr>
        <w:tabs>
          <w:tab w:val="left" w:pos="2000"/>
        </w:tabs>
        <w:ind w:left="1560"/>
        <w:rPr>
          <w:rFonts w:ascii="Arial" w:eastAsia="Arial" w:hAnsi="Arial" w:cs="Arial"/>
          <w:i/>
          <w:iCs/>
          <w:sz w:val="16"/>
          <w:szCs w:val="16"/>
          <w:lang w:val="en-GB"/>
        </w:rPr>
      </w:pPr>
    </w:p>
    <w:p w:rsidR="00EA6496" w:rsidRPr="001F2B8C" w:rsidRDefault="63500030" w:rsidP="63500030">
      <w:pPr>
        <w:numPr>
          <w:ilvl w:val="1"/>
          <w:numId w:val="8"/>
        </w:numPr>
        <w:tabs>
          <w:tab w:val="left" w:pos="2000"/>
        </w:tabs>
        <w:rPr>
          <w:rFonts w:ascii="Arial" w:eastAsia="Arial" w:hAnsi="Arial" w:cs="Arial"/>
          <w:b/>
          <w:bCs/>
          <w:i/>
          <w:iCs/>
          <w:lang w:val="en-GB"/>
        </w:rPr>
      </w:pPr>
      <w:r w:rsidRPr="001F2B8C">
        <w:rPr>
          <w:rFonts w:ascii="Arial" w:eastAsia="Arial" w:hAnsi="Arial" w:cs="Arial"/>
          <w:b/>
          <w:bCs/>
          <w:i/>
          <w:iCs/>
          <w:lang w:val="en-GB"/>
        </w:rPr>
        <w:t>Margaret Masenda</w:t>
      </w:r>
    </w:p>
    <w:p w:rsidR="00EA6496" w:rsidRPr="001F2B8C" w:rsidRDefault="2D33B7CD" w:rsidP="2D33B7CD">
      <w:pPr>
        <w:tabs>
          <w:tab w:val="left" w:pos="2000"/>
        </w:tabs>
        <w:ind w:left="1560"/>
        <w:rPr>
          <w:rFonts w:ascii="Arial" w:eastAsia="Arial" w:hAnsi="Arial" w:cs="Arial"/>
          <w:i/>
          <w:iCs/>
          <w:lang w:val="en-GB"/>
        </w:rPr>
      </w:pPr>
      <w:r w:rsidRPr="001F2B8C">
        <w:rPr>
          <w:rFonts w:ascii="Arial" w:eastAsia="Arial" w:hAnsi="Arial" w:cs="Arial"/>
          <w:i/>
          <w:iCs/>
          <w:lang w:val="en-GB"/>
        </w:rPr>
        <w:t>HIV/AIDS Advisor</w:t>
      </w:r>
    </w:p>
    <w:p w:rsidR="00EA6496" w:rsidRPr="001F2B8C" w:rsidRDefault="2D33B7CD" w:rsidP="2D33B7CD">
      <w:pPr>
        <w:tabs>
          <w:tab w:val="left" w:pos="2000"/>
        </w:tabs>
        <w:ind w:left="1560"/>
        <w:rPr>
          <w:rFonts w:ascii="Arial" w:eastAsia="Arial" w:hAnsi="Arial" w:cs="Arial"/>
          <w:i/>
          <w:iCs/>
          <w:lang w:val="en-GB"/>
        </w:rPr>
      </w:pPr>
      <w:r w:rsidRPr="001F2B8C">
        <w:rPr>
          <w:rFonts w:ascii="Arial" w:eastAsia="Arial" w:hAnsi="Arial" w:cs="Arial"/>
          <w:i/>
          <w:iCs/>
          <w:lang w:val="en-GB"/>
        </w:rPr>
        <w:t>UNAMID, Darfur. Sudan</w:t>
      </w:r>
    </w:p>
    <w:p w:rsidR="00EA6496" w:rsidRPr="001F2B8C" w:rsidRDefault="2D33B7CD" w:rsidP="2D33B7CD">
      <w:pPr>
        <w:tabs>
          <w:tab w:val="left" w:pos="2000"/>
        </w:tabs>
        <w:ind w:left="1560"/>
        <w:rPr>
          <w:rFonts w:ascii="Arial" w:eastAsia="Arial" w:hAnsi="Arial" w:cs="Arial"/>
          <w:i/>
          <w:iCs/>
          <w:lang w:val="en-GB"/>
        </w:rPr>
      </w:pPr>
      <w:r w:rsidRPr="001F2B8C">
        <w:rPr>
          <w:rFonts w:ascii="Arial" w:eastAsia="Arial" w:hAnsi="Arial" w:cs="Arial"/>
          <w:i/>
          <w:iCs/>
          <w:lang w:val="en-GB"/>
        </w:rPr>
        <w:t>Mobile Phone: 0911668772</w:t>
      </w:r>
    </w:p>
    <w:p w:rsidR="00EA6496" w:rsidRDefault="0ED3A6D0" w:rsidP="0ED3A6D0">
      <w:pPr>
        <w:tabs>
          <w:tab w:val="left" w:pos="2000"/>
        </w:tabs>
        <w:ind w:left="1560"/>
        <w:rPr>
          <w:rFonts w:ascii="Arial" w:eastAsia="Arial" w:hAnsi="Arial" w:cs="Arial"/>
          <w:i/>
          <w:iCs/>
          <w:sz w:val="16"/>
          <w:szCs w:val="16"/>
          <w:lang w:val="en-GB"/>
        </w:rPr>
      </w:pPr>
      <w:r w:rsidRPr="001F2B8C">
        <w:rPr>
          <w:rFonts w:ascii="Arial" w:eastAsia="Arial" w:hAnsi="Arial" w:cs="Arial"/>
          <w:i/>
          <w:iCs/>
          <w:lang w:val="en-GB"/>
        </w:rPr>
        <w:t xml:space="preserve">E-mail: </w:t>
      </w:r>
      <w:r w:rsidRPr="00343338">
        <w:rPr>
          <w:rFonts w:ascii="Arial" w:eastAsia="Arial" w:hAnsi="Arial" w:cs="Arial"/>
          <w:i/>
          <w:iCs/>
          <w:color w:val="2F5496" w:themeColor="accent5" w:themeShade="BF"/>
          <w:lang w:val="en-GB"/>
        </w:rPr>
        <w:t>nyakuromba@yahoo.com</w:t>
      </w:r>
    </w:p>
    <w:p w:rsidR="001F2B8C" w:rsidRPr="001F2B8C" w:rsidRDefault="001F2B8C" w:rsidP="0ED3A6D0">
      <w:pPr>
        <w:tabs>
          <w:tab w:val="left" w:pos="2000"/>
        </w:tabs>
        <w:ind w:left="1560"/>
        <w:rPr>
          <w:rFonts w:ascii="Arial" w:eastAsia="Arial" w:hAnsi="Arial" w:cs="Arial"/>
          <w:i/>
          <w:iCs/>
          <w:sz w:val="16"/>
          <w:szCs w:val="16"/>
          <w:lang w:val="en-GB"/>
        </w:rPr>
      </w:pPr>
    </w:p>
    <w:p w:rsidR="00EA6496" w:rsidRPr="001F2B8C" w:rsidRDefault="63500030" w:rsidP="63500030">
      <w:pPr>
        <w:numPr>
          <w:ilvl w:val="1"/>
          <w:numId w:val="8"/>
        </w:numPr>
        <w:tabs>
          <w:tab w:val="left" w:pos="2000"/>
        </w:tabs>
        <w:rPr>
          <w:rFonts w:ascii="Arial" w:eastAsia="Arial" w:hAnsi="Arial" w:cs="Arial"/>
          <w:b/>
          <w:bCs/>
          <w:i/>
          <w:iCs/>
          <w:lang w:val="en-GB"/>
        </w:rPr>
      </w:pPr>
      <w:r w:rsidRPr="001F2B8C">
        <w:rPr>
          <w:rFonts w:ascii="Arial" w:eastAsia="Arial" w:hAnsi="Arial" w:cs="Arial"/>
          <w:b/>
          <w:bCs/>
          <w:i/>
          <w:iCs/>
          <w:lang w:val="en-GB"/>
        </w:rPr>
        <w:t>Mohamed Fawz Mohamed Ali</w:t>
      </w:r>
    </w:p>
    <w:p w:rsidR="00B74C0C" w:rsidRPr="001F2B8C" w:rsidRDefault="2D33B7CD" w:rsidP="2D33B7CD">
      <w:pPr>
        <w:ind w:left="1560"/>
        <w:rPr>
          <w:rFonts w:ascii="Arial" w:eastAsia="Arial" w:hAnsi="Arial" w:cs="Arial"/>
          <w:i/>
          <w:iCs/>
          <w:lang w:val="en-GB"/>
        </w:rPr>
      </w:pPr>
      <w:r w:rsidRPr="001F2B8C">
        <w:rPr>
          <w:rFonts w:ascii="Arial" w:eastAsia="Arial" w:hAnsi="Arial" w:cs="Arial"/>
          <w:i/>
          <w:iCs/>
          <w:lang w:val="en-GB"/>
        </w:rPr>
        <w:t>EC Programme Coordinator</w:t>
      </w:r>
    </w:p>
    <w:p w:rsidR="00EA6496" w:rsidRPr="001F2B8C" w:rsidRDefault="2D33B7CD" w:rsidP="2D33B7CD">
      <w:pPr>
        <w:ind w:left="1560"/>
        <w:rPr>
          <w:rFonts w:ascii="Arial" w:eastAsia="Arial" w:hAnsi="Arial" w:cs="Arial"/>
          <w:i/>
          <w:iCs/>
          <w:lang w:val="en-GB"/>
        </w:rPr>
      </w:pPr>
      <w:r w:rsidRPr="001F2B8C">
        <w:rPr>
          <w:rFonts w:ascii="Arial" w:eastAsia="Arial" w:hAnsi="Arial" w:cs="Arial"/>
          <w:i/>
          <w:iCs/>
          <w:lang w:val="en-GB"/>
        </w:rPr>
        <w:t>Help Age International, Sudan</w:t>
      </w:r>
    </w:p>
    <w:p w:rsidR="001A50AD" w:rsidRPr="001F2B8C" w:rsidRDefault="2D33B7CD" w:rsidP="005670DD">
      <w:pPr>
        <w:ind w:left="1560"/>
        <w:rPr>
          <w:rFonts w:ascii="Arial" w:eastAsia="Arial" w:hAnsi="Arial" w:cs="Arial"/>
          <w:i/>
          <w:iCs/>
          <w:lang w:val="en-GB"/>
        </w:rPr>
      </w:pPr>
      <w:r w:rsidRPr="001F2B8C">
        <w:rPr>
          <w:rFonts w:ascii="Arial" w:eastAsia="Arial" w:hAnsi="Arial" w:cs="Arial"/>
          <w:i/>
          <w:iCs/>
          <w:lang w:val="en-GB"/>
        </w:rPr>
        <w:t>Mobile Phone: 0922753861</w:t>
      </w:r>
      <w:bookmarkStart w:id="0" w:name="_GoBack"/>
      <w:bookmarkEnd w:id="0"/>
    </w:p>
    <w:p w:rsidR="001A50AD" w:rsidRDefault="001A50AD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B74C0C" w:rsidRDefault="00B74C0C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B74C0C" w:rsidRPr="001A50AD" w:rsidRDefault="00B74C0C" w:rsidP="00B74C0C">
      <w:pPr>
        <w:rPr>
          <w:rFonts w:ascii="Arial" w:hAnsi="Arial" w:cs="Arial"/>
          <w:i/>
          <w:iCs/>
          <w:lang w:val="en-GB"/>
        </w:rPr>
      </w:pPr>
    </w:p>
    <w:p w:rsidR="00B74C0C" w:rsidRPr="001A50AD" w:rsidRDefault="00B74C0C" w:rsidP="00B74C0C">
      <w:pPr>
        <w:rPr>
          <w:rFonts w:ascii="Arial" w:hAnsi="Arial" w:cs="Arial"/>
          <w:i/>
          <w:iCs/>
          <w:lang w:val="en-GB"/>
        </w:rPr>
      </w:pPr>
    </w:p>
    <w:p w:rsidR="00B74C0C" w:rsidRPr="001A50AD" w:rsidRDefault="00B74C0C" w:rsidP="00B74C0C">
      <w:pPr>
        <w:rPr>
          <w:rFonts w:ascii="Arial" w:hAnsi="Arial" w:cs="Arial"/>
          <w:i/>
          <w:iCs/>
          <w:lang w:val="en-GB"/>
        </w:rPr>
      </w:pPr>
    </w:p>
    <w:p w:rsidR="00B74C0C" w:rsidRPr="001A50AD" w:rsidRDefault="00B74C0C" w:rsidP="00B74C0C">
      <w:pPr>
        <w:rPr>
          <w:rFonts w:ascii="Arial" w:hAnsi="Arial" w:cs="Arial"/>
          <w:i/>
          <w:iCs/>
          <w:lang w:val="en-GB"/>
        </w:rPr>
      </w:pPr>
    </w:p>
    <w:p w:rsidR="00B74C0C" w:rsidRPr="001A50AD" w:rsidRDefault="00B74C0C" w:rsidP="00B74C0C">
      <w:pPr>
        <w:rPr>
          <w:rFonts w:ascii="Arial" w:hAnsi="Arial" w:cs="Arial"/>
          <w:i/>
          <w:iCs/>
          <w:lang w:val="en-GB"/>
        </w:rPr>
      </w:pPr>
    </w:p>
    <w:p w:rsidR="00B74C0C" w:rsidRPr="001A50AD" w:rsidRDefault="00B74C0C" w:rsidP="00B74C0C">
      <w:pPr>
        <w:rPr>
          <w:rFonts w:ascii="Arial" w:hAnsi="Arial" w:cs="Arial"/>
          <w:i/>
          <w:iCs/>
          <w:lang w:val="en-GB"/>
        </w:rPr>
      </w:pPr>
    </w:p>
    <w:p w:rsidR="00B74C0C" w:rsidRPr="001A50AD" w:rsidRDefault="00B74C0C" w:rsidP="00B74C0C">
      <w:pPr>
        <w:rPr>
          <w:rFonts w:ascii="Arial" w:hAnsi="Arial" w:cs="Arial"/>
          <w:i/>
          <w:iCs/>
          <w:lang w:val="en-GB"/>
        </w:rPr>
      </w:pPr>
    </w:p>
    <w:p w:rsidR="00B74C0C" w:rsidRPr="001A50AD" w:rsidRDefault="00B74C0C" w:rsidP="00B74C0C">
      <w:pPr>
        <w:rPr>
          <w:rFonts w:ascii="Arial" w:hAnsi="Arial" w:cs="Arial"/>
          <w:i/>
          <w:iCs/>
          <w:lang w:val="en-GB"/>
        </w:rPr>
      </w:pPr>
    </w:p>
    <w:p w:rsidR="00B74C0C" w:rsidRPr="001A50AD" w:rsidRDefault="00B74C0C" w:rsidP="00B74C0C">
      <w:pPr>
        <w:rPr>
          <w:rFonts w:ascii="Arial" w:hAnsi="Arial" w:cs="Arial"/>
          <w:i/>
          <w:iCs/>
          <w:lang w:val="en-GB"/>
        </w:rPr>
      </w:pPr>
    </w:p>
    <w:p w:rsidR="00B74C0C" w:rsidRPr="001A50AD" w:rsidRDefault="00B74C0C" w:rsidP="00B74C0C">
      <w:pPr>
        <w:rPr>
          <w:rFonts w:ascii="Arial" w:hAnsi="Arial" w:cs="Arial"/>
          <w:i/>
          <w:iCs/>
          <w:lang w:val="en-GB"/>
        </w:rPr>
      </w:pPr>
    </w:p>
    <w:p w:rsidR="00B74C0C" w:rsidRDefault="00B74C0C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B74C0C" w:rsidRDefault="00B74C0C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B74C0C" w:rsidRDefault="00B74C0C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B74C0C" w:rsidRDefault="00B74C0C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B74C0C" w:rsidRDefault="00B74C0C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B74C0C" w:rsidRDefault="00B74C0C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B74C0C" w:rsidRDefault="00B74C0C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B74C0C" w:rsidRDefault="00B74C0C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B74C0C" w:rsidRDefault="00B74C0C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B74C0C" w:rsidRDefault="00B74C0C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B74C0C" w:rsidRDefault="00B74C0C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B74C0C" w:rsidRDefault="00B74C0C" w:rsidP="00B74C0C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:rsidR="00EB30DD" w:rsidRPr="00FC73C7" w:rsidRDefault="00EB30DD" w:rsidP="00FC73C7">
      <w:pPr>
        <w:rPr>
          <w:rFonts w:ascii="Arial" w:hAnsi="Arial" w:cs="Arial"/>
          <w:i/>
          <w:iCs/>
          <w:sz w:val="28"/>
          <w:szCs w:val="28"/>
          <w:lang w:val="en-GB"/>
        </w:rPr>
      </w:pPr>
    </w:p>
    <w:sectPr w:rsidR="00EB30DD" w:rsidRPr="00FC73C7" w:rsidSect="0012625E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A24" w:rsidRDefault="00F25A24">
      <w:r>
        <w:separator/>
      </w:r>
    </w:p>
  </w:endnote>
  <w:endnote w:type="continuationSeparator" w:id="1">
    <w:p w:rsidR="00F25A24" w:rsidRDefault="00F25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F1" w:rsidRDefault="00060DC6" w:rsidP="007432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E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EF1" w:rsidRDefault="008E1E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02532"/>
      <w:docPartObj>
        <w:docPartGallery w:val="Page Numbers (Bottom of Page)"/>
        <w:docPartUnique/>
      </w:docPartObj>
    </w:sdtPr>
    <w:sdtContent>
      <w:p w:rsidR="00E02706" w:rsidRDefault="00060DC6">
        <w:pPr>
          <w:pStyle w:val="Footer"/>
          <w:jc w:val="center"/>
        </w:pPr>
        <w:fldSimple w:instr=" PAGE   \* MERGEFORMAT ">
          <w:r w:rsidR="000E7743">
            <w:rPr>
              <w:noProof/>
            </w:rPr>
            <w:t>1</w:t>
          </w:r>
        </w:fldSimple>
      </w:p>
    </w:sdtContent>
  </w:sdt>
  <w:p w:rsidR="008E1EF1" w:rsidRDefault="008E1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A24" w:rsidRDefault="00F25A24">
      <w:r>
        <w:separator/>
      </w:r>
    </w:p>
  </w:footnote>
  <w:footnote w:type="continuationSeparator" w:id="1">
    <w:p w:rsidR="00F25A24" w:rsidRDefault="00F25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19"/>
    <w:multiLevelType w:val="hybridMultilevel"/>
    <w:tmpl w:val="79B69E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CA9D2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34AC5"/>
    <w:multiLevelType w:val="hybridMultilevel"/>
    <w:tmpl w:val="5D74A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15572"/>
    <w:multiLevelType w:val="hybridMultilevel"/>
    <w:tmpl w:val="A2CC13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E016C9"/>
    <w:multiLevelType w:val="hybridMultilevel"/>
    <w:tmpl w:val="DD3497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FDD"/>
    <w:multiLevelType w:val="hybridMultilevel"/>
    <w:tmpl w:val="2584A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1967EC"/>
    <w:multiLevelType w:val="hybridMultilevel"/>
    <w:tmpl w:val="BF9081E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330448"/>
    <w:multiLevelType w:val="hybridMultilevel"/>
    <w:tmpl w:val="C5C6D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3A5A"/>
    <w:multiLevelType w:val="hybridMultilevel"/>
    <w:tmpl w:val="AD565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B7E40"/>
    <w:multiLevelType w:val="hybridMultilevel"/>
    <w:tmpl w:val="69684E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9043B8"/>
    <w:multiLevelType w:val="hybridMultilevel"/>
    <w:tmpl w:val="41000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90754"/>
    <w:multiLevelType w:val="hybridMultilevel"/>
    <w:tmpl w:val="63E028AE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2C6B4104"/>
    <w:multiLevelType w:val="hybridMultilevel"/>
    <w:tmpl w:val="E4B6CEC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A52B31"/>
    <w:multiLevelType w:val="hybridMultilevel"/>
    <w:tmpl w:val="56E283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0727B7"/>
    <w:multiLevelType w:val="hybridMultilevel"/>
    <w:tmpl w:val="BCC43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56168C"/>
    <w:multiLevelType w:val="multilevel"/>
    <w:tmpl w:val="A146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FF310E"/>
    <w:multiLevelType w:val="hybridMultilevel"/>
    <w:tmpl w:val="3C02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7C3634"/>
    <w:multiLevelType w:val="hybridMultilevel"/>
    <w:tmpl w:val="6358A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D0636E3"/>
    <w:multiLevelType w:val="multilevel"/>
    <w:tmpl w:val="4100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2951AC"/>
    <w:multiLevelType w:val="hybridMultilevel"/>
    <w:tmpl w:val="EA9C175E"/>
    <w:lvl w:ilvl="0" w:tplc="0409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9">
    <w:nsid w:val="4F914606"/>
    <w:multiLevelType w:val="hybridMultilevel"/>
    <w:tmpl w:val="F85A3D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CA9D2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427932"/>
    <w:multiLevelType w:val="hybridMultilevel"/>
    <w:tmpl w:val="A1467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D024FE"/>
    <w:multiLevelType w:val="hybridMultilevel"/>
    <w:tmpl w:val="A120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41971"/>
    <w:multiLevelType w:val="hybridMultilevel"/>
    <w:tmpl w:val="56324E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6357642"/>
    <w:multiLevelType w:val="hybridMultilevel"/>
    <w:tmpl w:val="3166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8243064"/>
    <w:multiLevelType w:val="hybridMultilevel"/>
    <w:tmpl w:val="709EC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08A585A"/>
    <w:multiLevelType w:val="hybridMultilevel"/>
    <w:tmpl w:val="4A90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A5D10"/>
    <w:multiLevelType w:val="hybridMultilevel"/>
    <w:tmpl w:val="F20083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D0C2A60"/>
    <w:multiLevelType w:val="hybridMultilevel"/>
    <w:tmpl w:val="0F545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8DA9B9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B06DE2"/>
    <w:multiLevelType w:val="hybridMultilevel"/>
    <w:tmpl w:val="9E78EB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C867257"/>
    <w:multiLevelType w:val="hybridMultilevel"/>
    <w:tmpl w:val="7E340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4"/>
  </w:num>
  <w:num w:numId="5">
    <w:abstractNumId w:val="9"/>
  </w:num>
  <w:num w:numId="6">
    <w:abstractNumId w:val="17"/>
  </w:num>
  <w:num w:numId="7">
    <w:abstractNumId w:val="27"/>
  </w:num>
  <w:num w:numId="8">
    <w:abstractNumId w:val="10"/>
  </w:num>
  <w:num w:numId="9">
    <w:abstractNumId w:val="3"/>
  </w:num>
  <w:num w:numId="10">
    <w:abstractNumId w:val="26"/>
  </w:num>
  <w:num w:numId="11">
    <w:abstractNumId w:val="19"/>
  </w:num>
  <w:num w:numId="12">
    <w:abstractNumId w:val="8"/>
  </w:num>
  <w:num w:numId="13">
    <w:abstractNumId w:val="23"/>
  </w:num>
  <w:num w:numId="14">
    <w:abstractNumId w:val="22"/>
  </w:num>
  <w:num w:numId="15">
    <w:abstractNumId w:val="28"/>
  </w:num>
  <w:num w:numId="16">
    <w:abstractNumId w:val="11"/>
  </w:num>
  <w:num w:numId="17">
    <w:abstractNumId w:val="2"/>
  </w:num>
  <w:num w:numId="18">
    <w:abstractNumId w:val="24"/>
  </w:num>
  <w:num w:numId="19">
    <w:abstractNumId w:val="15"/>
  </w:num>
  <w:num w:numId="20">
    <w:abstractNumId w:val="12"/>
  </w:num>
  <w:num w:numId="21">
    <w:abstractNumId w:val="1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0"/>
  </w:num>
  <w:num w:numId="27">
    <w:abstractNumId w:val="5"/>
  </w:num>
  <w:num w:numId="28">
    <w:abstractNumId w:val="29"/>
  </w:num>
  <w:num w:numId="29">
    <w:abstractNumId w:val="1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F7"/>
    <w:rsid w:val="00001E0E"/>
    <w:rsid w:val="00024241"/>
    <w:rsid w:val="0004486E"/>
    <w:rsid w:val="00046BA0"/>
    <w:rsid w:val="000475C7"/>
    <w:rsid w:val="00060DC6"/>
    <w:rsid w:val="000635AE"/>
    <w:rsid w:val="000641C7"/>
    <w:rsid w:val="00065C79"/>
    <w:rsid w:val="0006672B"/>
    <w:rsid w:val="00066B48"/>
    <w:rsid w:val="0007293F"/>
    <w:rsid w:val="00077918"/>
    <w:rsid w:val="0009083C"/>
    <w:rsid w:val="000A288F"/>
    <w:rsid w:val="000B4C55"/>
    <w:rsid w:val="000C6DB2"/>
    <w:rsid w:val="000C7D83"/>
    <w:rsid w:val="000D3318"/>
    <w:rsid w:val="000E7743"/>
    <w:rsid w:val="001075F7"/>
    <w:rsid w:val="0012625E"/>
    <w:rsid w:val="00151F22"/>
    <w:rsid w:val="0015717D"/>
    <w:rsid w:val="00164641"/>
    <w:rsid w:val="001728AE"/>
    <w:rsid w:val="00181C4C"/>
    <w:rsid w:val="00187903"/>
    <w:rsid w:val="001A45CA"/>
    <w:rsid w:val="001A4F10"/>
    <w:rsid w:val="001A50AD"/>
    <w:rsid w:val="001A7073"/>
    <w:rsid w:val="001B2348"/>
    <w:rsid w:val="001C31BD"/>
    <w:rsid w:val="001D3086"/>
    <w:rsid w:val="001D3C13"/>
    <w:rsid w:val="001E7AF2"/>
    <w:rsid w:val="001F2B8C"/>
    <w:rsid w:val="001F2F98"/>
    <w:rsid w:val="00206F8F"/>
    <w:rsid w:val="00210FCD"/>
    <w:rsid w:val="00212CFD"/>
    <w:rsid w:val="002153DC"/>
    <w:rsid w:val="00226305"/>
    <w:rsid w:val="0024504D"/>
    <w:rsid w:val="002A13E9"/>
    <w:rsid w:val="002E07E6"/>
    <w:rsid w:val="002E604A"/>
    <w:rsid w:val="002F0A5D"/>
    <w:rsid w:val="002F1A11"/>
    <w:rsid w:val="002F351C"/>
    <w:rsid w:val="003214BD"/>
    <w:rsid w:val="0032411F"/>
    <w:rsid w:val="003278AB"/>
    <w:rsid w:val="00341F82"/>
    <w:rsid w:val="00342464"/>
    <w:rsid w:val="00342C53"/>
    <w:rsid w:val="00343338"/>
    <w:rsid w:val="00343A6B"/>
    <w:rsid w:val="003645C5"/>
    <w:rsid w:val="003711B2"/>
    <w:rsid w:val="00382F75"/>
    <w:rsid w:val="00384BAF"/>
    <w:rsid w:val="00385F0B"/>
    <w:rsid w:val="003952E2"/>
    <w:rsid w:val="003A03DC"/>
    <w:rsid w:val="003B4B8A"/>
    <w:rsid w:val="003C1C41"/>
    <w:rsid w:val="003E084D"/>
    <w:rsid w:val="003E65B9"/>
    <w:rsid w:val="003F0DE8"/>
    <w:rsid w:val="003F319D"/>
    <w:rsid w:val="003F71B3"/>
    <w:rsid w:val="00400DA0"/>
    <w:rsid w:val="00403581"/>
    <w:rsid w:val="00416D2F"/>
    <w:rsid w:val="00424AF5"/>
    <w:rsid w:val="00440A38"/>
    <w:rsid w:val="00457F48"/>
    <w:rsid w:val="00463973"/>
    <w:rsid w:val="00465FFD"/>
    <w:rsid w:val="004744EA"/>
    <w:rsid w:val="00486F67"/>
    <w:rsid w:val="004B3875"/>
    <w:rsid w:val="004B58E4"/>
    <w:rsid w:val="004D31F1"/>
    <w:rsid w:val="004D7BEF"/>
    <w:rsid w:val="00500748"/>
    <w:rsid w:val="0052142F"/>
    <w:rsid w:val="00521706"/>
    <w:rsid w:val="005309C2"/>
    <w:rsid w:val="00530A76"/>
    <w:rsid w:val="00536DBC"/>
    <w:rsid w:val="00537843"/>
    <w:rsid w:val="00546B83"/>
    <w:rsid w:val="005548B7"/>
    <w:rsid w:val="00557554"/>
    <w:rsid w:val="00560E47"/>
    <w:rsid w:val="0056206D"/>
    <w:rsid w:val="005670DD"/>
    <w:rsid w:val="005705AC"/>
    <w:rsid w:val="00591570"/>
    <w:rsid w:val="005C5848"/>
    <w:rsid w:val="005E143D"/>
    <w:rsid w:val="005E2560"/>
    <w:rsid w:val="005F2EC0"/>
    <w:rsid w:val="005F667D"/>
    <w:rsid w:val="005F6CE7"/>
    <w:rsid w:val="005F766F"/>
    <w:rsid w:val="0061130A"/>
    <w:rsid w:val="006162D0"/>
    <w:rsid w:val="0063292C"/>
    <w:rsid w:val="00641A4F"/>
    <w:rsid w:val="00650971"/>
    <w:rsid w:val="006577B6"/>
    <w:rsid w:val="00662ACD"/>
    <w:rsid w:val="00664152"/>
    <w:rsid w:val="00670703"/>
    <w:rsid w:val="006721B0"/>
    <w:rsid w:val="00681D93"/>
    <w:rsid w:val="00685647"/>
    <w:rsid w:val="006A0D16"/>
    <w:rsid w:val="006A1722"/>
    <w:rsid w:val="006A20C2"/>
    <w:rsid w:val="006B118B"/>
    <w:rsid w:val="006C36C5"/>
    <w:rsid w:val="006D5161"/>
    <w:rsid w:val="006E0801"/>
    <w:rsid w:val="006F52F3"/>
    <w:rsid w:val="006F532C"/>
    <w:rsid w:val="00700764"/>
    <w:rsid w:val="00722B2F"/>
    <w:rsid w:val="00723BB3"/>
    <w:rsid w:val="0074327F"/>
    <w:rsid w:val="00747DD7"/>
    <w:rsid w:val="00752CFB"/>
    <w:rsid w:val="007748F0"/>
    <w:rsid w:val="007C7197"/>
    <w:rsid w:val="007D5729"/>
    <w:rsid w:val="007F01CA"/>
    <w:rsid w:val="007F6314"/>
    <w:rsid w:val="0081605C"/>
    <w:rsid w:val="00833EFA"/>
    <w:rsid w:val="008456A6"/>
    <w:rsid w:val="0084746E"/>
    <w:rsid w:val="00850C5F"/>
    <w:rsid w:val="008551AC"/>
    <w:rsid w:val="008642C1"/>
    <w:rsid w:val="008659EA"/>
    <w:rsid w:val="0087218D"/>
    <w:rsid w:val="0088000B"/>
    <w:rsid w:val="00884DEE"/>
    <w:rsid w:val="00890B0C"/>
    <w:rsid w:val="00892FAC"/>
    <w:rsid w:val="0089663C"/>
    <w:rsid w:val="00896CDE"/>
    <w:rsid w:val="008A1FF0"/>
    <w:rsid w:val="008B4AAE"/>
    <w:rsid w:val="008D0AB5"/>
    <w:rsid w:val="008D133B"/>
    <w:rsid w:val="008E1EF1"/>
    <w:rsid w:val="008F0C1B"/>
    <w:rsid w:val="008F7D81"/>
    <w:rsid w:val="008F7EA7"/>
    <w:rsid w:val="0090149E"/>
    <w:rsid w:val="00902917"/>
    <w:rsid w:val="0092773B"/>
    <w:rsid w:val="00935C85"/>
    <w:rsid w:val="00947F39"/>
    <w:rsid w:val="00952592"/>
    <w:rsid w:val="009540B9"/>
    <w:rsid w:val="0095451E"/>
    <w:rsid w:val="0096495A"/>
    <w:rsid w:val="0099525D"/>
    <w:rsid w:val="009A4E57"/>
    <w:rsid w:val="009A66A2"/>
    <w:rsid w:val="009B6A36"/>
    <w:rsid w:val="009C0AEE"/>
    <w:rsid w:val="009D0A97"/>
    <w:rsid w:val="009D3ADD"/>
    <w:rsid w:val="00A0157F"/>
    <w:rsid w:val="00A12D57"/>
    <w:rsid w:val="00A178E2"/>
    <w:rsid w:val="00A217F7"/>
    <w:rsid w:val="00A275C0"/>
    <w:rsid w:val="00A41BF7"/>
    <w:rsid w:val="00A4382F"/>
    <w:rsid w:val="00A50B1D"/>
    <w:rsid w:val="00A519B3"/>
    <w:rsid w:val="00A54355"/>
    <w:rsid w:val="00A60FC9"/>
    <w:rsid w:val="00A6190D"/>
    <w:rsid w:val="00A63FD4"/>
    <w:rsid w:val="00A657A8"/>
    <w:rsid w:val="00A70015"/>
    <w:rsid w:val="00A7029D"/>
    <w:rsid w:val="00A74E93"/>
    <w:rsid w:val="00A765BE"/>
    <w:rsid w:val="00A83D61"/>
    <w:rsid w:val="00A91101"/>
    <w:rsid w:val="00A979AA"/>
    <w:rsid w:val="00AB5C35"/>
    <w:rsid w:val="00AB68E7"/>
    <w:rsid w:val="00AB7368"/>
    <w:rsid w:val="00AC2E21"/>
    <w:rsid w:val="00AC3BEC"/>
    <w:rsid w:val="00AE2882"/>
    <w:rsid w:val="00AF3205"/>
    <w:rsid w:val="00AF5BBF"/>
    <w:rsid w:val="00B1563B"/>
    <w:rsid w:val="00B22C83"/>
    <w:rsid w:val="00B2475F"/>
    <w:rsid w:val="00B262B6"/>
    <w:rsid w:val="00B2666F"/>
    <w:rsid w:val="00B31EE2"/>
    <w:rsid w:val="00B437EF"/>
    <w:rsid w:val="00B4775E"/>
    <w:rsid w:val="00B527BC"/>
    <w:rsid w:val="00B565FB"/>
    <w:rsid w:val="00B74C0C"/>
    <w:rsid w:val="00BA3A4E"/>
    <w:rsid w:val="00BB15FD"/>
    <w:rsid w:val="00BB21FB"/>
    <w:rsid w:val="00BD05B9"/>
    <w:rsid w:val="00BD2AE6"/>
    <w:rsid w:val="00BE068A"/>
    <w:rsid w:val="00BE4328"/>
    <w:rsid w:val="00BE759B"/>
    <w:rsid w:val="00BF08A2"/>
    <w:rsid w:val="00BF2923"/>
    <w:rsid w:val="00BF5276"/>
    <w:rsid w:val="00C123E5"/>
    <w:rsid w:val="00C13B30"/>
    <w:rsid w:val="00C16EAC"/>
    <w:rsid w:val="00C31340"/>
    <w:rsid w:val="00C37355"/>
    <w:rsid w:val="00C42369"/>
    <w:rsid w:val="00C464A0"/>
    <w:rsid w:val="00C5775A"/>
    <w:rsid w:val="00C628D6"/>
    <w:rsid w:val="00C65F64"/>
    <w:rsid w:val="00C673F8"/>
    <w:rsid w:val="00C756E8"/>
    <w:rsid w:val="00C80698"/>
    <w:rsid w:val="00C869E4"/>
    <w:rsid w:val="00CA51D3"/>
    <w:rsid w:val="00CB4370"/>
    <w:rsid w:val="00CB74E9"/>
    <w:rsid w:val="00CC12FD"/>
    <w:rsid w:val="00CD0A6B"/>
    <w:rsid w:val="00CD394B"/>
    <w:rsid w:val="00CD4910"/>
    <w:rsid w:val="00CE178D"/>
    <w:rsid w:val="00CF7E8D"/>
    <w:rsid w:val="00D02291"/>
    <w:rsid w:val="00D058FF"/>
    <w:rsid w:val="00D302AA"/>
    <w:rsid w:val="00D31A2F"/>
    <w:rsid w:val="00D43757"/>
    <w:rsid w:val="00D457A5"/>
    <w:rsid w:val="00D543B2"/>
    <w:rsid w:val="00D56848"/>
    <w:rsid w:val="00D63DC8"/>
    <w:rsid w:val="00D67893"/>
    <w:rsid w:val="00D77424"/>
    <w:rsid w:val="00D9279D"/>
    <w:rsid w:val="00DA416D"/>
    <w:rsid w:val="00DC50A1"/>
    <w:rsid w:val="00DE1715"/>
    <w:rsid w:val="00DF0982"/>
    <w:rsid w:val="00DF102B"/>
    <w:rsid w:val="00DF2333"/>
    <w:rsid w:val="00DF368F"/>
    <w:rsid w:val="00E015F9"/>
    <w:rsid w:val="00E02706"/>
    <w:rsid w:val="00E332B3"/>
    <w:rsid w:val="00E34C27"/>
    <w:rsid w:val="00E378CF"/>
    <w:rsid w:val="00E40A1F"/>
    <w:rsid w:val="00E440FE"/>
    <w:rsid w:val="00E61450"/>
    <w:rsid w:val="00E65493"/>
    <w:rsid w:val="00E8154D"/>
    <w:rsid w:val="00E926BC"/>
    <w:rsid w:val="00EA5406"/>
    <w:rsid w:val="00EA6496"/>
    <w:rsid w:val="00EB30DD"/>
    <w:rsid w:val="00EB39ED"/>
    <w:rsid w:val="00EB6CEE"/>
    <w:rsid w:val="00EC0641"/>
    <w:rsid w:val="00EC2928"/>
    <w:rsid w:val="00EC6ED4"/>
    <w:rsid w:val="00ED44E7"/>
    <w:rsid w:val="00EE11A9"/>
    <w:rsid w:val="00F00461"/>
    <w:rsid w:val="00F028B2"/>
    <w:rsid w:val="00F04069"/>
    <w:rsid w:val="00F218FF"/>
    <w:rsid w:val="00F25A24"/>
    <w:rsid w:val="00F359DC"/>
    <w:rsid w:val="00F371C3"/>
    <w:rsid w:val="00F43127"/>
    <w:rsid w:val="00F63CA4"/>
    <w:rsid w:val="00F71A3F"/>
    <w:rsid w:val="00F7421D"/>
    <w:rsid w:val="00FB1003"/>
    <w:rsid w:val="00FB488E"/>
    <w:rsid w:val="00FB7FA3"/>
    <w:rsid w:val="00FC6C84"/>
    <w:rsid w:val="00FC73C7"/>
    <w:rsid w:val="00FE3CCD"/>
    <w:rsid w:val="00FF0602"/>
    <w:rsid w:val="00FF0DFF"/>
    <w:rsid w:val="0ED3A6D0"/>
    <w:rsid w:val="2D33B7CD"/>
    <w:rsid w:val="574662DC"/>
    <w:rsid w:val="63500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C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07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64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64A0"/>
  </w:style>
  <w:style w:type="paragraph" w:styleId="BalloonText">
    <w:name w:val="Balloon Text"/>
    <w:basedOn w:val="Normal"/>
    <w:link w:val="BalloonTextChar"/>
    <w:rsid w:val="00A979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79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4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4C0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C0C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74C0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74C0C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sanelobied@gmail.c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1E07-0004-45D9-8E25-B642C098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Tearfund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Hussien Shereef</dc:creator>
  <cp:lastModifiedBy>MRT</cp:lastModifiedBy>
  <cp:revision>2</cp:revision>
  <cp:lastPrinted>2018-11-26T08:23:00Z</cp:lastPrinted>
  <dcterms:created xsi:type="dcterms:W3CDTF">2020-06-29T05:23:00Z</dcterms:created>
  <dcterms:modified xsi:type="dcterms:W3CDTF">2020-06-29T05:23:00Z</dcterms:modified>
</cp:coreProperties>
</file>